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AA38" w14:textId="77777777" w:rsidR="00022A48" w:rsidRPr="00FA2BA2" w:rsidRDefault="00FA2BA2">
      <w:pPr>
        <w:spacing w:after="0" w:line="408" w:lineRule="auto"/>
        <w:ind w:left="120"/>
        <w:jc w:val="center"/>
        <w:rPr>
          <w:lang w:val="ru-RU"/>
        </w:rPr>
      </w:pPr>
      <w:bookmarkStart w:id="0" w:name="block-3982898"/>
      <w:r w:rsidRPr="00FA2BA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1636174" w14:textId="77777777" w:rsidR="000E4335" w:rsidRPr="006E38DD" w:rsidRDefault="000E4335" w:rsidP="000E4335">
      <w:pPr>
        <w:spacing w:after="0" w:line="408" w:lineRule="auto"/>
        <w:ind w:left="120"/>
        <w:jc w:val="center"/>
        <w:rPr>
          <w:lang w:val="ru-RU"/>
        </w:rPr>
      </w:pPr>
      <w:r w:rsidRPr="006E38D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99c772b-1c2c-414c-9fa0-86e4dc0ff531"/>
      <w:proofErr w:type="spellStart"/>
      <w:r w:rsidRPr="006E38DD">
        <w:rPr>
          <w:rFonts w:ascii="Times New Roman" w:hAnsi="Times New Roman"/>
          <w:b/>
          <w:color w:val="000000"/>
          <w:sz w:val="28"/>
          <w:lang w:val="ru-RU"/>
        </w:rPr>
        <w:t>Минестерство</w:t>
      </w:r>
      <w:proofErr w:type="spellEnd"/>
      <w:r w:rsidRPr="006E38DD">
        <w:rPr>
          <w:rFonts w:ascii="Times New Roman" w:hAnsi="Times New Roman"/>
          <w:b/>
          <w:color w:val="000000"/>
          <w:sz w:val="28"/>
          <w:lang w:val="ru-RU"/>
        </w:rPr>
        <w:t xml:space="preserve"> образования Калужской области</w:t>
      </w:r>
      <w:bookmarkEnd w:id="1"/>
      <w:r w:rsidRPr="006E38DD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2C9E4CD9" w14:textId="77777777" w:rsidR="000E4335" w:rsidRPr="006E38DD" w:rsidRDefault="000E4335" w:rsidP="000E4335">
      <w:pPr>
        <w:spacing w:after="0" w:line="408" w:lineRule="auto"/>
        <w:ind w:left="120"/>
        <w:jc w:val="center"/>
        <w:rPr>
          <w:lang w:val="ru-RU"/>
        </w:rPr>
      </w:pPr>
      <w:r w:rsidRPr="006E38DD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2e57544-b06e-4214-b0f2-f2dfb4114124"/>
      <w:proofErr w:type="spellStart"/>
      <w:r w:rsidRPr="006E38DD">
        <w:rPr>
          <w:rFonts w:ascii="Times New Roman" w:hAnsi="Times New Roman"/>
          <w:b/>
          <w:color w:val="000000"/>
          <w:sz w:val="28"/>
          <w:lang w:val="ru-RU"/>
        </w:rPr>
        <w:t>Малоярославецкая</w:t>
      </w:r>
      <w:proofErr w:type="spellEnd"/>
      <w:r w:rsidRPr="006E38DD">
        <w:rPr>
          <w:rFonts w:ascii="Times New Roman" w:hAnsi="Times New Roman"/>
          <w:b/>
          <w:color w:val="000000"/>
          <w:sz w:val="28"/>
          <w:lang w:val="ru-RU"/>
        </w:rPr>
        <w:t xml:space="preserve"> районная администрация Муниципального района "</w:t>
      </w:r>
      <w:proofErr w:type="spellStart"/>
      <w:r w:rsidRPr="006E38DD">
        <w:rPr>
          <w:rFonts w:ascii="Times New Roman" w:hAnsi="Times New Roman"/>
          <w:b/>
          <w:color w:val="000000"/>
          <w:sz w:val="28"/>
          <w:lang w:val="ru-RU"/>
        </w:rPr>
        <w:t>Малоярославецкий</w:t>
      </w:r>
      <w:proofErr w:type="spellEnd"/>
      <w:r w:rsidRPr="006E38DD">
        <w:rPr>
          <w:rFonts w:ascii="Times New Roman" w:hAnsi="Times New Roman"/>
          <w:b/>
          <w:color w:val="000000"/>
          <w:sz w:val="28"/>
          <w:lang w:val="ru-RU"/>
        </w:rPr>
        <w:t xml:space="preserve"> район"</w:t>
      </w:r>
      <w:bookmarkEnd w:id="2"/>
      <w:r w:rsidRPr="006E38D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E38DD">
        <w:rPr>
          <w:rFonts w:ascii="Times New Roman" w:hAnsi="Times New Roman"/>
          <w:color w:val="000000"/>
          <w:sz w:val="28"/>
          <w:lang w:val="ru-RU"/>
        </w:rPr>
        <w:t>​</w:t>
      </w:r>
    </w:p>
    <w:p w14:paraId="4FF6F307" w14:textId="77777777" w:rsidR="000E4335" w:rsidRDefault="000E4335" w:rsidP="000E43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г. </w:t>
      </w:r>
      <w:proofErr w:type="spellStart"/>
      <w:r>
        <w:rPr>
          <w:rFonts w:ascii="Times New Roman" w:hAnsi="Times New Roman"/>
          <w:b/>
          <w:color w:val="000000"/>
          <w:sz w:val="28"/>
        </w:rPr>
        <w:t>Малоярославца</w:t>
      </w:r>
      <w:proofErr w:type="spellEnd"/>
    </w:p>
    <w:p w14:paraId="116BA2CA" w14:textId="1D3B922C" w:rsidR="00022A48" w:rsidRDefault="00022A48" w:rsidP="00D513B7">
      <w:pPr>
        <w:spacing w:after="0" w:line="408" w:lineRule="auto"/>
        <w:ind w:left="120"/>
        <w:jc w:val="center"/>
      </w:pPr>
    </w:p>
    <w:p w14:paraId="6950D7CD" w14:textId="77777777" w:rsidR="00022A48" w:rsidRDefault="00022A48">
      <w:pPr>
        <w:spacing w:after="0"/>
        <w:ind w:left="120"/>
      </w:pPr>
    </w:p>
    <w:p w14:paraId="5D73CB0F" w14:textId="77777777" w:rsidR="00022A48" w:rsidRDefault="00022A4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8"/>
        <w:gridCol w:w="7074"/>
        <w:gridCol w:w="1249"/>
      </w:tblGrid>
      <w:tr w:rsidR="00FA2BA2" w:rsidRPr="000E4335" w14:paraId="1466150D" w14:textId="77777777" w:rsidTr="00FA2BA2">
        <w:tc>
          <w:tcPr>
            <w:tcW w:w="3114" w:type="dxa"/>
          </w:tcPr>
          <w:p w14:paraId="3E41D464" w14:textId="77777777" w:rsidR="00FA2BA2" w:rsidRPr="0040209D" w:rsidRDefault="00FA2BA2" w:rsidP="00FA2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4809EAD" w14:textId="77777777" w:rsidR="00D513B7" w:rsidRDefault="00D513B7" w:rsidP="00D513B7">
            <w:pPr>
              <w:spacing w:after="0"/>
              <w:ind w:left="120"/>
            </w:pPr>
          </w:p>
          <w:tbl>
            <w:tblPr>
              <w:tblW w:w="4833" w:type="dxa"/>
              <w:tblLook w:val="04A0" w:firstRow="1" w:lastRow="0" w:firstColumn="1" w:lastColumn="0" w:noHBand="0" w:noVBand="1"/>
            </w:tblPr>
            <w:tblGrid>
              <w:gridCol w:w="3096"/>
              <w:gridCol w:w="3096"/>
              <w:gridCol w:w="222"/>
              <w:gridCol w:w="222"/>
              <w:gridCol w:w="222"/>
            </w:tblGrid>
            <w:tr w:rsidR="000E4335" w:rsidRPr="000E4335" w14:paraId="30CCAB6B" w14:textId="77777777" w:rsidTr="000E4335">
              <w:tc>
                <w:tcPr>
                  <w:tcW w:w="967" w:type="dxa"/>
                </w:tcPr>
                <w:p w14:paraId="47332A18" w14:textId="77777777" w:rsidR="000E4335" w:rsidRPr="0040209D" w:rsidRDefault="000E4335" w:rsidP="000E433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40209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СОГЛАСОВАНО</w:t>
                  </w:r>
                </w:p>
                <w:p w14:paraId="10E2B72F" w14:textId="77777777" w:rsidR="000E4335" w:rsidRPr="008944ED" w:rsidRDefault="000E4335" w:rsidP="000E433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На заседании математической кафедры</w:t>
                  </w:r>
                </w:p>
                <w:p w14:paraId="649A3F18" w14:textId="77777777" w:rsidR="000E4335" w:rsidRPr="008944ED" w:rsidRDefault="000E4335" w:rsidP="000E433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8944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МОУ Гимназия г. Малоярославца</w:t>
                  </w:r>
                </w:p>
                <w:p w14:paraId="0C735E54" w14:textId="77777777" w:rsidR="000E4335" w:rsidRDefault="000E4335" w:rsidP="000E4335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 </w:t>
                  </w:r>
                </w:p>
                <w:p w14:paraId="40F6717D" w14:textId="77777777" w:rsidR="000E4335" w:rsidRPr="008944ED" w:rsidRDefault="000E4335" w:rsidP="000E4335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Бабаева А.В.</w:t>
                  </w:r>
                </w:p>
                <w:p w14:paraId="496CB25C" w14:textId="77777777" w:rsidR="000E4335" w:rsidRDefault="000E4335" w:rsidP="000E433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«25» августа 2023 г.</w:t>
                  </w:r>
                </w:p>
                <w:p w14:paraId="5EF4F48A" w14:textId="77777777" w:rsidR="000E4335" w:rsidRPr="0040209D" w:rsidRDefault="000E4335" w:rsidP="000E433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7" w:type="dxa"/>
                </w:tcPr>
                <w:p w14:paraId="6A03471D" w14:textId="77777777" w:rsidR="000E4335" w:rsidRDefault="000E4335" w:rsidP="000E433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УТВЕРЖДЕНО</w:t>
                  </w:r>
                </w:p>
                <w:p w14:paraId="1ACC1F9E" w14:textId="77777777" w:rsidR="000E4335" w:rsidRDefault="000E4335" w:rsidP="000E433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П</w:t>
                  </w:r>
                  <w:r w:rsidRPr="008944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едагогическим Совето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 xml:space="preserve">  </w:t>
                  </w:r>
                  <w:r w:rsidRPr="008944E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  <w:t>МОУ Гимназия г. Малоярославца</w:t>
                  </w:r>
                </w:p>
                <w:p w14:paraId="23E5C272" w14:textId="77777777" w:rsidR="000E4335" w:rsidRPr="008944ED" w:rsidRDefault="000E4335" w:rsidP="000E4335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14:paraId="40616548" w14:textId="77777777" w:rsidR="000E4335" w:rsidRDefault="000E4335" w:rsidP="000E4335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______________ </w:t>
                  </w:r>
                </w:p>
                <w:p w14:paraId="73775B23" w14:textId="77777777" w:rsidR="000E4335" w:rsidRPr="008944ED" w:rsidRDefault="000E4335" w:rsidP="000E4335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8944E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Прокофьева Л.Н.</w:t>
                  </w:r>
                </w:p>
                <w:p w14:paraId="44F041B4" w14:textId="77777777" w:rsidR="000E4335" w:rsidRDefault="000E4335" w:rsidP="000E433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426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>Номер приказ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№ 95 от</w:t>
                  </w:r>
                </w:p>
                <w:p w14:paraId="5015771F" w14:textId="77777777" w:rsidR="000E4335" w:rsidRDefault="000E4335" w:rsidP="000E433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 «30» августа  2023 г.</w:t>
                  </w:r>
                </w:p>
                <w:p w14:paraId="76564346" w14:textId="77777777" w:rsidR="000E4335" w:rsidRPr="0040209D" w:rsidRDefault="000E4335" w:rsidP="000E433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7" w:type="dxa"/>
                </w:tcPr>
                <w:p w14:paraId="0B1670D6" w14:textId="0D505C63" w:rsidR="000E4335" w:rsidRPr="0040209D" w:rsidRDefault="000E4335" w:rsidP="000E433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6" w:type="dxa"/>
                </w:tcPr>
                <w:p w14:paraId="2BDAC294" w14:textId="77777777" w:rsidR="000E4335" w:rsidRPr="0040209D" w:rsidRDefault="000E4335" w:rsidP="000E433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6" w:type="dxa"/>
                </w:tcPr>
                <w:p w14:paraId="50142B44" w14:textId="77777777" w:rsidR="000E4335" w:rsidRPr="0040209D" w:rsidRDefault="000E4335" w:rsidP="000E4335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19848FA5" w14:textId="77777777" w:rsidR="00FA2BA2" w:rsidRPr="0040209D" w:rsidRDefault="00FA2BA2" w:rsidP="00FA2BA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471FF90" w14:textId="77777777" w:rsidR="00FA2BA2" w:rsidRPr="0040209D" w:rsidRDefault="00FA2BA2" w:rsidP="00FA2BA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B42501E" w14:textId="77777777" w:rsidR="00022A48" w:rsidRPr="00FA2BA2" w:rsidRDefault="00022A48">
      <w:pPr>
        <w:spacing w:after="0"/>
        <w:ind w:left="120"/>
        <w:rPr>
          <w:lang w:val="ru-RU"/>
        </w:rPr>
      </w:pPr>
    </w:p>
    <w:p w14:paraId="2A0851D0" w14:textId="77777777" w:rsidR="00022A48" w:rsidRPr="00FA2BA2" w:rsidRDefault="00FA2BA2">
      <w:pPr>
        <w:spacing w:after="0"/>
        <w:ind w:left="120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‌</w:t>
      </w:r>
    </w:p>
    <w:p w14:paraId="1C3753E9" w14:textId="77777777" w:rsidR="00022A48" w:rsidRPr="00FA2BA2" w:rsidRDefault="00022A48">
      <w:pPr>
        <w:spacing w:after="0"/>
        <w:ind w:left="120"/>
        <w:rPr>
          <w:lang w:val="ru-RU"/>
        </w:rPr>
      </w:pPr>
    </w:p>
    <w:p w14:paraId="119ABFBB" w14:textId="77777777" w:rsidR="00022A48" w:rsidRPr="00FA2BA2" w:rsidRDefault="00022A48">
      <w:pPr>
        <w:spacing w:after="0"/>
        <w:ind w:left="120"/>
        <w:rPr>
          <w:lang w:val="ru-RU"/>
        </w:rPr>
      </w:pPr>
    </w:p>
    <w:p w14:paraId="78BA113E" w14:textId="77777777" w:rsidR="00022A48" w:rsidRPr="00FA2BA2" w:rsidRDefault="00022A48">
      <w:pPr>
        <w:spacing w:after="0"/>
        <w:ind w:left="120"/>
        <w:rPr>
          <w:lang w:val="ru-RU"/>
        </w:rPr>
      </w:pPr>
    </w:p>
    <w:p w14:paraId="15346D17" w14:textId="77777777" w:rsidR="00022A48" w:rsidRPr="00FA2BA2" w:rsidRDefault="00FA2BA2">
      <w:pPr>
        <w:spacing w:after="0" w:line="408" w:lineRule="auto"/>
        <w:ind w:left="120"/>
        <w:jc w:val="center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749BEAF" w14:textId="77777777" w:rsidR="00022A48" w:rsidRPr="00FA2BA2" w:rsidRDefault="00FA2BA2">
      <w:pPr>
        <w:spacing w:after="0" w:line="408" w:lineRule="auto"/>
        <w:ind w:left="120"/>
        <w:jc w:val="center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A2BA2">
        <w:rPr>
          <w:rFonts w:ascii="Times New Roman" w:hAnsi="Times New Roman"/>
          <w:color w:val="000000"/>
          <w:sz w:val="28"/>
          <w:lang w:val="ru-RU"/>
        </w:rPr>
        <w:t xml:space="preserve"> 566589)</w:t>
      </w:r>
    </w:p>
    <w:p w14:paraId="03250350" w14:textId="77777777" w:rsidR="00022A48" w:rsidRPr="00FA2BA2" w:rsidRDefault="00022A48">
      <w:pPr>
        <w:spacing w:after="0"/>
        <w:ind w:left="120"/>
        <w:jc w:val="center"/>
        <w:rPr>
          <w:lang w:val="ru-RU"/>
        </w:rPr>
      </w:pPr>
    </w:p>
    <w:p w14:paraId="3DFCCF55" w14:textId="77777777" w:rsidR="00022A48" w:rsidRPr="00FA2BA2" w:rsidRDefault="00FA2BA2">
      <w:pPr>
        <w:spacing w:after="0" w:line="408" w:lineRule="auto"/>
        <w:ind w:left="120"/>
        <w:jc w:val="center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14:paraId="1FEB64F6" w14:textId="7941ADC7" w:rsidR="00022A48" w:rsidRPr="00FA2BA2" w:rsidRDefault="00FA2BA2" w:rsidP="000E4335">
      <w:pPr>
        <w:spacing w:after="0" w:line="408" w:lineRule="auto"/>
        <w:ind w:left="120"/>
        <w:jc w:val="center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248CEE49" w14:textId="77777777" w:rsidR="00022A48" w:rsidRPr="00FA2BA2" w:rsidRDefault="00022A48">
      <w:pPr>
        <w:spacing w:after="0"/>
        <w:ind w:left="120"/>
        <w:jc w:val="center"/>
        <w:rPr>
          <w:lang w:val="ru-RU"/>
        </w:rPr>
      </w:pPr>
    </w:p>
    <w:p w14:paraId="4D9E33D8" w14:textId="77777777" w:rsidR="00022A48" w:rsidRPr="00FA2BA2" w:rsidRDefault="00022A48">
      <w:pPr>
        <w:spacing w:after="0"/>
        <w:ind w:left="120"/>
        <w:jc w:val="center"/>
        <w:rPr>
          <w:lang w:val="ru-RU"/>
        </w:rPr>
      </w:pPr>
    </w:p>
    <w:p w14:paraId="4937D0B1" w14:textId="77777777" w:rsidR="00022A48" w:rsidRPr="00FA2BA2" w:rsidRDefault="00022A48">
      <w:pPr>
        <w:spacing w:after="0"/>
        <w:ind w:left="120"/>
        <w:jc w:val="center"/>
        <w:rPr>
          <w:lang w:val="ru-RU"/>
        </w:rPr>
      </w:pPr>
    </w:p>
    <w:p w14:paraId="7D4DED5D" w14:textId="77777777" w:rsidR="00022A48" w:rsidRPr="00FA2BA2" w:rsidRDefault="00FA2BA2">
      <w:pPr>
        <w:spacing w:after="0"/>
        <w:ind w:left="120"/>
        <w:jc w:val="center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56d9d5c-b2bc-4133-b8cf-f3db506692dc"/>
      <w:proofErr w:type="spellStart"/>
      <w:r w:rsidRPr="00FA2BA2">
        <w:rPr>
          <w:rFonts w:ascii="Times New Roman" w:hAnsi="Times New Roman"/>
          <w:b/>
          <w:color w:val="000000"/>
          <w:sz w:val="28"/>
          <w:lang w:val="ru-RU"/>
        </w:rPr>
        <w:t>Г.Малоярославец</w:t>
      </w:r>
      <w:bookmarkEnd w:id="3"/>
      <w:proofErr w:type="spellEnd"/>
      <w:r w:rsidRPr="00FA2BA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c791777-c725-4234-9ae7-a684b7e75e81"/>
      <w:r w:rsidRPr="00FA2BA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A2BA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A2BA2">
        <w:rPr>
          <w:rFonts w:ascii="Times New Roman" w:hAnsi="Times New Roman"/>
          <w:color w:val="000000"/>
          <w:sz w:val="28"/>
          <w:lang w:val="ru-RU"/>
        </w:rPr>
        <w:t>​</w:t>
      </w:r>
    </w:p>
    <w:p w14:paraId="31980B89" w14:textId="77777777" w:rsidR="00022A48" w:rsidRPr="00FA2BA2" w:rsidRDefault="00022A48">
      <w:pPr>
        <w:spacing w:after="0"/>
        <w:ind w:left="120"/>
        <w:rPr>
          <w:lang w:val="ru-RU"/>
        </w:rPr>
      </w:pPr>
    </w:p>
    <w:p w14:paraId="30FF5F43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bookmarkStart w:id="5" w:name="block-3982897"/>
      <w:bookmarkEnd w:id="0"/>
      <w:r w:rsidRPr="00FA2BA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FF654AC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381B2154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03DA5B00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6AE1CD6A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7392411C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4CD8B4B3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309915AA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FA2BA2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BE0DE0A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7CB32A2D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00660CFE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660D1D80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20319E4E" w14:textId="25E3B80E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6" w:name="b3c9237e-6172-48ee-b1c7-f6774da89513"/>
      <w:r w:rsidRPr="00FA2BA2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</w:t>
      </w:r>
      <w:r w:rsidR="00292F61">
        <w:rPr>
          <w:rFonts w:ascii="Times New Roman" w:hAnsi="Times New Roman"/>
          <w:color w:val="000000"/>
          <w:sz w:val="28"/>
          <w:lang w:val="ru-RU"/>
        </w:rPr>
        <w:t>4</w:t>
      </w:r>
      <w:r w:rsidRPr="00FA2BA2">
        <w:rPr>
          <w:rFonts w:ascii="Times New Roman" w:hAnsi="Times New Roman"/>
          <w:color w:val="000000"/>
          <w:sz w:val="28"/>
          <w:lang w:val="ru-RU"/>
        </w:rPr>
        <w:t xml:space="preserve"> часа: в 7 классе – 3</w:t>
      </w:r>
      <w:r w:rsidR="0076065C">
        <w:rPr>
          <w:rFonts w:ascii="Times New Roman" w:hAnsi="Times New Roman"/>
          <w:color w:val="000000"/>
          <w:sz w:val="28"/>
          <w:lang w:val="ru-RU"/>
        </w:rPr>
        <w:t>4</w:t>
      </w:r>
      <w:r w:rsidRPr="00FA2BA2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8 классе – 3</w:t>
      </w:r>
      <w:r w:rsidR="0076065C">
        <w:rPr>
          <w:rFonts w:ascii="Times New Roman" w:hAnsi="Times New Roman"/>
          <w:color w:val="000000"/>
          <w:sz w:val="28"/>
          <w:lang w:val="ru-RU"/>
        </w:rPr>
        <w:t>4</w:t>
      </w:r>
      <w:r w:rsidRPr="00FA2BA2">
        <w:rPr>
          <w:rFonts w:ascii="Times New Roman" w:hAnsi="Times New Roman"/>
          <w:color w:val="000000"/>
          <w:sz w:val="28"/>
          <w:lang w:val="ru-RU"/>
        </w:rPr>
        <w:t xml:space="preserve"> часа (1 час в неделю), в 9 классе – 34 часа (1 час в неделю).</w:t>
      </w:r>
      <w:bookmarkEnd w:id="6"/>
      <w:r w:rsidRPr="00FA2BA2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2A92E04B" w14:textId="77777777" w:rsidR="00022A48" w:rsidRPr="00FA2BA2" w:rsidRDefault="00022A48">
      <w:pPr>
        <w:rPr>
          <w:lang w:val="ru-RU"/>
        </w:rPr>
        <w:sectPr w:rsidR="00022A48" w:rsidRPr="00FA2BA2">
          <w:pgSz w:w="11906" w:h="16383"/>
          <w:pgMar w:top="1134" w:right="850" w:bottom="1134" w:left="1701" w:header="720" w:footer="720" w:gutter="0"/>
          <w:cols w:space="720"/>
        </w:sectPr>
      </w:pPr>
    </w:p>
    <w:p w14:paraId="5FB35B6F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bookmarkStart w:id="7" w:name="block-3982892"/>
      <w:bookmarkEnd w:id="5"/>
      <w:r w:rsidRPr="00FA2BA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7EC7A862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4C93A97E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7DA2435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66ABF27F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6D82EBE5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52A09066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74D07B95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7D21FDDC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C14CF25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655B7968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14:paraId="014D891D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1691DA74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74766177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7C8608F3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3D125E78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FA2BA2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14:paraId="04BEF5BE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CE62CD4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15527A57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182C0D5C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6D094D46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18E661E1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5945BA7F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63107818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09DC2862" w14:textId="77777777" w:rsidR="00022A48" w:rsidRPr="00FA2BA2" w:rsidRDefault="00022A48">
      <w:pPr>
        <w:rPr>
          <w:lang w:val="ru-RU"/>
        </w:rPr>
        <w:sectPr w:rsidR="00022A48" w:rsidRPr="00FA2BA2">
          <w:pgSz w:w="11906" w:h="16383"/>
          <w:pgMar w:top="1134" w:right="850" w:bottom="1134" w:left="1701" w:header="720" w:footer="720" w:gutter="0"/>
          <w:cols w:space="720"/>
        </w:sectPr>
      </w:pPr>
    </w:p>
    <w:p w14:paraId="5E05EE26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bookmarkStart w:id="8" w:name="block-3982893"/>
      <w:bookmarkEnd w:id="7"/>
      <w:r w:rsidRPr="00FA2BA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248E0AA3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783AD917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4A74B4F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2100C43B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FA2BA2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14:paraId="3574DD8E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5F646D6C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AC6A419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21922116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E0BFFD6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2D62B373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E8AFC3F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74FBE2F0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7E3DFA29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2AB2E32B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2BC1AE3B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4045DD75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534DAB0B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65A7A128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6ADE6567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0E51381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1F2A3C11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324F29EC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22082318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D3719D3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35E67FC8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6C0E41C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10FBF8D1" w14:textId="77777777" w:rsidR="00022A48" w:rsidRDefault="00FA2BA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D8519F5" w14:textId="77777777" w:rsidR="00022A48" w:rsidRPr="00FA2BA2" w:rsidRDefault="00FA2B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66419009" w14:textId="77777777" w:rsidR="00022A48" w:rsidRPr="00FA2BA2" w:rsidRDefault="00FA2B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7C3FA6C5" w14:textId="77777777" w:rsidR="00022A48" w:rsidRPr="00FA2BA2" w:rsidRDefault="00FA2B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0EDDD49" w14:textId="77777777" w:rsidR="00022A48" w:rsidRPr="00FA2BA2" w:rsidRDefault="00FA2B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04F0DF7" w14:textId="77777777" w:rsidR="00022A48" w:rsidRPr="00FA2BA2" w:rsidRDefault="00FA2B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3D78B67" w14:textId="77777777" w:rsidR="00022A48" w:rsidRPr="00FA2BA2" w:rsidRDefault="00FA2BA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F0BE3FB" w14:textId="77777777" w:rsidR="00022A48" w:rsidRDefault="00FA2BA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635EDCC" w14:textId="77777777" w:rsidR="00022A48" w:rsidRPr="00FA2BA2" w:rsidRDefault="00FA2B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DF08E3D" w14:textId="77777777" w:rsidR="00022A48" w:rsidRPr="00FA2BA2" w:rsidRDefault="00FA2B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08D9FE9" w14:textId="77777777" w:rsidR="00022A48" w:rsidRPr="00FA2BA2" w:rsidRDefault="00FA2B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43CA11B" w14:textId="77777777" w:rsidR="00022A48" w:rsidRPr="00FA2BA2" w:rsidRDefault="00FA2BA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04FD857E" w14:textId="77777777" w:rsidR="00022A48" w:rsidRDefault="00FA2BA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CF6EFD8" w14:textId="77777777" w:rsidR="00022A48" w:rsidRPr="00FA2BA2" w:rsidRDefault="00FA2B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785BE65D" w14:textId="77777777" w:rsidR="00022A48" w:rsidRPr="00FA2BA2" w:rsidRDefault="00FA2B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8A18720" w14:textId="77777777" w:rsidR="00022A48" w:rsidRPr="00FA2BA2" w:rsidRDefault="00FA2B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67C9D4E1" w14:textId="77777777" w:rsidR="00022A48" w:rsidRPr="00FA2BA2" w:rsidRDefault="00FA2BA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4F89820" w14:textId="77777777" w:rsidR="00022A48" w:rsidRDefault="00FA2BA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0FF0DC0B" w14:textId="77777777" w:rsidR="00022A48" w:rsidRPr="00FA2BA2" w:rsidRDefault="00FA2B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FA2BA2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2636525D" w14:textId="77777777" w:rsidR="00022A48" w:rsidRPr="00FA2BA2" w:rsidRDefault="00FA2B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0D026E63" w14:textId="77777777" w:rsidR="00022A48" w:rsidRPr="00FA2BA2" w:rsidRDefault="00FA2B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31519313" w14:textId="77777777" w:rsidR="00022A48" w:rsidRPr="00FA2BA2" w:rsidRDefault="00FA2B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218401D7" w14:textId="77777777" w:rsidR="00022A48" w:rsidRPr="00FA2BA2" w:rsidRDefault="00FA2B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04768F3" w14:textId="77777777" w:rsidR="00022A48" w:rsidRPr="00FA2BA2" w:rsidRDefault="00FA2BA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E9215EF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35603BA1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47DC661B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6D45F2BF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F7E7A88" w14:textId="77777777" w:rsidR="00022A48" w:rsidRPr="00FA2BA2" w:rsidRDefault="00FA2BA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22F71AC" w14:textId="77777777" w:rsidR="00022A48" w:rsidRDefault="00FA2BA2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1128AB27" w14:textId="77777777" w:rsidR="00022A48" w:rsidRPr="00FA2BA2" w:rsidRDefault="00FA2B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603ABE93" w14:textId="77777777" w:rsidR="00022A48" w:rsidRPr="00FA2BA2" w:rsidRDefault="00FA2B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8ADEB36" w14:textId="77777777" w:rsidR="00022A48" w:rsidRPr="00FA2BA2" w:rsidRDefault="00FA2BA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53256057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5BEDCEC2" w14:textId="77777777" w:rsidR="00022A48" w:rsidRPr="00FA2BA2" w:rsidRDefault="00FA2BA2">
      <w:pPr>
        <w:spacing w:after="0" w:line="264" w:lineRule="auto"/>
        <w:ind w:left="120"/>
        <w:jc w:val="both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D21CA8F" w14:textId="77777777" w:rsidR="00022A48" w:rsidRPr="00FA2BA2" w:rsidRDefault="00022A48">
      <w:pPr>
        <w:spacing w:after="0" w:line="264" w:lineRule="auto"/>
        <w:ind w:left="120"/>
        <w:jc w:val="both"/>
        <w:rPr>
          <w:lang w:val="ru-RU"/>
        </w:rPr>
      </w:pPr>
    </w:p>
    <w:p w14:paraId="2464A0E0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FA2B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A2BA2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FA2BA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437C6B72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1732C57D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11CF146B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504F15B3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05006326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A2BA2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FA2BA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7AE86A97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414E0F21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6AA72A98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2A19FF9B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426FB6D9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52C67EFE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2402C026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18923E89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A2BA2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FA2BA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3D75C13F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69835F8E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14:paraId="6FF5CA56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436039D5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5D976C21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151C2055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14:paraId="73111765" w14:textId="77777777" w:rsidR="00022A48" w:rsidRPr="00FA2BA2" w:rsidRDefault="00FA2BA2">
      <w:pPr>
        <w:spacing w:after="0" w:line="264" w:lineRule="auto"/>
        <w:ind w:firstLine="600"/>
        <w:jc w:val="both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71BB7892" w14:textId="77777777" w:rsidR="00022A48" w:rsidRPr="00FA2BA2" w:rsidRDefault="00022A48">
      <w:pPr>
        <w:rPr>
          <w:lang w:val="ru-RU"/>
        </w:rPr>
        <w:sectPr w:rsidR="00022A48" w:rsidRPr="00FA2BA2">
          <w:pgSz w:w="11906" w:h="16383"/>
          <w:pgMar w:top="1134" w:right="850" w:bottom="1134" w:left="1701" w:header="720" w:footer="720" w:gutter="0"/>
          <w:cols w:space="720"/>
        </w:sectPr>
      </w:pPr>
    </w:p>
    <w:p w14:paraId="400D750C" w14:textId="77777777" w:rsidR="00022A48" w:rsidRDefault="00FA2BA2">
      <w:pPr>
        <w:spacing w:after="0"/>
        <w:ind w:left="120"/>
      </w:pPr>
      <w:bookmarkStart w:id="10" w:name="block-398289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5F501883" w14:textId="77777777" w:rsidR="00022A48" w:rsidRDefault="00FA2B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3550"/>
        <w:gridCol w:w="1189"/>
        <w:gridCol w:w="2640"/>
        <w:gridCol w:w="2708"/>
        <w:gridCol w:w="3115"/>
      </w:tblGrid>
      <w:tr w:rsidR="00022A48" w14:paraId="2A6DD354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C93A8D" w14:textId="77777777" w:rsidR="00022A48" w:rsidRDefault="00FA2B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8D7E859" w14:textId="77777777" w:rsidR="00022A48" w:rsidRDefault="00022A4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F96FD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14:paraId="6544F002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B879A2" w14:textId="77777777" w:rsidR="00022A48" w:rsidRDefault="00FA2B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1F0DD2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14:paraId="2262268E" w14:textId="77777777" w:rsidR="00022A48" w:rsidRDefault="00022A48">
            <w:pPr>
              <w:spacing w:after="0"/>
              <w:ind w:left="135"/>
            </w:pPr>
          </w:p>
        </w:tc>
      </w:tr>
      <w:tr w:rsidR="00022A48" w14:paraId="457F943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510AC4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16E576" w14:textId="77777777" w:rsidR="00022A48" w:rsidRDefault="00022A4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B6D94B1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25EE2651" w14:textId="77777777" w:rsidR="00022A48" w:rsidRDefault="00022A4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C40A700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14:paraId="17537FF9" w14:textId="77777777" w:rsidR="00022A48" w:rsidRDefault="00022A4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961262E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14:paraId="1F02B1CB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6B6E9F" w14:textId="77777777" w:rsidR="00022A48" w:rsidRDefault="00022A48"/>
        </w:tc>
      </w:tr>
      <w:tr w:rsidR="00022A48" w:rsidRPr="000E4335" w14:paraId="4C57A5C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A66D721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57E73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 w:rsidR="00566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54D840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9CF5EC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373EEC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19B429F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22A48" w:rsidRPr="000E4335" w14:paraId="17613CE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98093B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4AFE96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 w:rsidR="00566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B9A4CBD" w14:textId="77777777" w:rsidR="00022A48" w:rsidRPr="005660BF" w:rsidRDefault="00FA2BA2">
            <w:pPr>
              <w:spacing w:after="0"/>
              <w:ind w:left="135"/>
              <w:jc w:val="center"/>
              <w:rPr>
                <w:color w:val="FF0000"/>
              </w:rPr>
            </w:pPr>
            <w:r w:rsidRPr="005660BF">
              <w:rPr>
                <w:rFonts w:ascii="Times New Roman" w:hAnsi="Times New Roman"/>
                <w:color w:val="FF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97EE89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4ACF0D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99F829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22A48" w:rsidRPr="000E4335" w14:paraId="6FCDD5F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8699122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4F16F76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 w:rsidR="00566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D4DDED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F6B3AF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FC30E6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90C16A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22A48" w:rsidRPr="000E4335" w14:paraId="33828AD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69641A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611369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 w:rsidR="00566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0326D0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98D5CC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F2CA00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E03D15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22A48" w:rsidRPr="000E4335" w14:paraId="0C683F6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2150F3B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F61BF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89B517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990CC0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2F0BA5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8291DC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22A48" w:rsidRPr="000E4335" w14:paraId="4F28011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655105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85F81E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306BD7A" w14:textId="5AB6EA81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0374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49FCD4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19231F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092EA0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022A48" w14:paraId="47523D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BE388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88A7758" w14:textId="1B8FC713" w:rsidR="00022A48" w:rsidRPr="00A03743" w:rsidRDefault="00FA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037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311339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5F4689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C5E438C" w14:textId="77777777" w:rsidR="00022A48" w:rsidRDefault="00022A48"/>
        </w:tc>
      </w:tr>
    </w:tbl>
    <w:p w14:paraId="38FB45FA" w14:textId="77777777" w:rsidR="00022A48" w:rsidRDefault="00022A48">
      <w:pPr>
        <w:sectPr w:rsidR="00022A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AB84FE7" w14:textId="77777777" w:rsidR="00022A48" w:rsidRDefault="00FA2B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1"/>
        <w:gridCol w:w="1039"/>
        <w:gridCol w:w="2640"/>
        <w:gridCol w:w="2708"/>
        <w:gridCol w:w="3115"/>
      </w:tblGrid>
      <w:tr w:rsidR="00022A48" w14:paraId="2B2709A0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DE20B8" w14:textId="77777777" w:rsidR="00022A48" w:rsidRDefault="00FA2B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99F77B" w14:textId="77777777" w:rsidR="00022A48" w:rsidRDefault="00022A4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B7EBD8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14:paraId="5EDFA638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F889A3" w14:textId="77777777" w:rsidR="00022A48" w:rsidRDefault="00FA2B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C4FD26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14:paraId="5930407E" w14:textId="77777777" w:rsidR="00022A48" w:rsidRDefault="00022A48">
            <w:pPr>
              <w:spacing w:after="0"/>
              <w:ind w:left="135"/>
            </w:pPr>
          </w:p>
        </w:tc>
      </w:tr>
      <w:tr w:rsidR="00022A48" w14:paraId="5330896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A90F87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C55DB2" w14:textId="77777777" w:rsidR="00022A48" w:rsidRDefault="00022A4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9A86395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5C0136E0" w14:textId="77777777" w:rsidR="00022A48" w:rsidRDefault="00022A4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5A310DC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14:paraId="4BCA8776" w14:textId="77777777" w:rsidR="00022A48" w:rsidRDefault="00022A4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3BB94E8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14:paraId="3E4C565B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99C53E" w14:textId="77777777" w:rsidR="00022A48" w:rsidRDefault="00022A48"/>
        </w:tc>
      </w:tr>
      <w:tr w:rsidR="00022A48" w:rsidRPr="000E4335" w14:paraId="2B753F2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8132E6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E6CE1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B7C876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362F50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65EBE0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BACB3A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763E2D0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C0560A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5A1FE5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D86484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38F3BC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8F4606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2237B4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0C4453A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A5299F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DE9A7EB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7DBC0A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479CDA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FD398D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39A949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277EE42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449266C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553DC64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случайного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D3ADC6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625D01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3AD653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E11AF4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7B456A9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A039B7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76EE76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4B08B2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3D803A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1101FD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2A33C1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3581427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117F9A7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FD155CE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CD5AD6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C6951A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F6E77B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BF29D1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7487B9B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ADF912B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D0F278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3F2A2E3" w14:textId="05F7C0A2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037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E5FA84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C735A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3635383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14:paraId="59078C6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ED1F6A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4DAEF50" w14:textId="31C79BB3" w:rsidR="00022A48" w:rsidRPr="00A03743" w:rsidRDefault="00FA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0374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E1BA6A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5D63A2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681B4F3" w14:textId="77777777" w:rsidR="00022A48" w:rsidRDefault="00022A48"/>
        </w:tc>
      </w:tr>
    </w:tbl>
    <w:p w14:paraId="11A1C86D" w14:textId="77777777" w:rsidR="00022A48" w:rsidRDefault="00022A48">
      <w:pPr>
        <w:sectPr w:rsidR="00022A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692A6E3" w14:textId="77777777" w:rsidR="00022A48" w:rsidRDefault="00FA2B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3663"/>
        <w:gridCol w:w="1136"/>
        <w:gridCol w:w="2640"/>
        <w:gridCol w:w="2708"/>
        <w:gridCol w:w="3115"/>
      </w:tblGrid>
      <w:tr w:rsidR="00022A48" w14:paraId="1D81E8A7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19092A" w14:textId="77777777" w:rsidR="00022A48" w:rsidRDefault="00FA2B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815AAA" w14:textId="77777777" w:rsidR="00022A48" w:rsidRDefault="00022A4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7FED66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14:paraId="71C31A06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CA4C51" w14:textId="77777777" w:rsidR="00022A48" w:rsidRDefault="00FA2B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DEAE3F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14:paraId="5CCF732A" w14:textId="77777777" w:rsidR="00022A48" w:rsidRDefault="00022A48">
            <w:pPr>
              <w:spacing w:after="0"/>
              <w:ind w:left="135"/>
            </w:pPr>
          </w:p>
        </w:tc>
      </w:tr>
      <w:tr w:rsidR="00022A48" w14:paraId="4CA9BD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C712B5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255A88" w14:textId="77777777" w:rsidR="00022A48" w:rsidRDefault="00022A4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70EF6C4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341D6B23" w14:textId="77777777" w:rsidR="00022A48" w:rsidRDefault="00022A48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A3DE7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14:paraId="1499DF96" w14:textId="77777777" w:rsidR="00022A48" w:rsidRDefault="00022A48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E232FFE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14:paraId="56F50D72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11B718" w14:textId="77777777" w:rsidR="00022A48" w:rsidRDefault="00022A48"/>
        </w:tc>
      </w:tr>
      <w:tr w:rsidR="00022A48" w:rsidRPr="000E4335" w14:paraId="6692092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6DE8B4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2915505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C7765D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B8A34A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012E52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FEEC89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22A48" w:rsidRPr="000E4335" w14:paraId="3BC09D3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B75A471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3227EB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E3223F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4995F3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AE5ACB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81F16F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22A48" w:rsidRPr="000E4335" w14:paraId="7C923E5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75CAD4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9719779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5CCECC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1A35BE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309010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B7898FF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22A48" w:rsidRPr="000E4335" w14:paraId="3708781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16F337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15AF7F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4FA8A7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A9F678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0536D8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B9D927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22A48" w:rsidRPr="000E4335" w14:paraId="3542DF8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AF48956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4586CD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051492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9703F8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242CAB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7683EE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22A48" w:rsidRPr="000E4335" w14:paraId="7829F593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185A77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F774CC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EC8B35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49452D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93BCEB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67601A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022A48" w14:paraId="493414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BEF20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458BB0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B0CFC4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C37E53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7628278" w14:textId="77777777" w:rsidR="00022A48" w:rsidRDefault="00022A48"/>
        </w:tc>
      </w:tr>
    </w:tbl>
    <w:p w14:paraId="6E073E12" w14:textId="77777777" w:rsidR="00022A48" w:rsidRDefault="00022A48">
      <w:pPr>
        <w:sectPr w:rsidR="00022A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E5287C" w14:textId="77777777" w:rsidR="00022A48" w:rsidRDefault="00FA2BA2">
      <w:pPr>
        <w:spacing w:after="0"/>
        <w:ind w:left="120"/>
      </w:pPr>
      <w:bookmarkStart w:id="11" w:name="block-398289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04EDEE9" w14:textId="77777777" w:rsidR="00022A48" w:rsidRDefault="00FA2B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854"/>
        <w:gridCol w:w="759"/>
        <w:gridCol w:w="2022"/>
        <w:gridCol w:w="2073"/>
        <w:gridCol w:w="1448"/>
        <w:gridCol w:w="4319"/>
      </w:tblGrid>
      <w:tr w:rsidR="00022A48" w14:paraId="0CFBA4DA" w14:textId="77777777" w:rsidTr="00636A03">
        <w:trPr>
          <w:trHeight w:val="144"/>
          <w:tblCellSpacing w:w="20" w:type="nil"/>
        </w:trPr>
        <w:tc>
          <w:tcPr>
            <w:tcW w:w="5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CA5D86" w14:textId="77777777" w:rsidR="00022A48" w:rsidRDefault="00FA2B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729F17" w14:textId="77777777" w:rsidR="00022A48" w:rsidRDefault="00022A48">
            <w:pPr>
              <w:spacing w:after="0"/>
              <w:ind w:left="135"/>
            </w:pPr>
          </w:p>
        </w:tc>
        <w:tc>
          <w:tcPr>
            <w:tcW w:w="28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4E2526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14:paraId="32F3FCF2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3B9718" w14:textId="77777777" w:rsidR="00022A48" w:rsidRDefault="00FA2B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4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2062FC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14:paraId="778253A1" w14:textId="77777777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CF51E1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14:paraId="75851175" w14:textId="77777777" w:rsidR="00022A48" w:rsidRDefault="00022A48">
            <w:pPr>
              <w:spacing w:after="0"/>
              <w:ind w:left="135"/>
            </w:pPr>
          </w:p>
        </w:tc>
      </w:tr>
      <w:tr w:rsidR="00022A48" w14:paraId="6A13E93B" w14:textId="77777777" w:rsidTr="00636A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EFEFAD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CA8755" w14:textId="77777777" w:rsidR="00022A48" w:rsidRDefault="00022A48"/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73B6864B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3C4AD0D9" w14:textId="77777777" w:rsidR="00022A48" w:rsidRDefault="00022A48">
            <w:pPr>
              <w:spacing w:after="0"/>
              <w:ind w:left="135"/>
            </w:pP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1D3AFA5D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14:paraId="7AA379FA" w14:textId="77777777" w:rsidR="00022A48" w:rsidRDefault="00022A48">
            <w:pPr>
              <w:spacing w:after="0"/>
              <w:ind w:left="135"/>
            </w:pP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C8B74DD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14:paraId="3D0F24AB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FE7AA2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B34968" w14:textId="77777777" w:rsidR="00022A48" w:rsidRDefault="00022A48"/>
        </w:tc>
      </w:tr>
      <w:tr w:rsidR="00022A48" w:rsidRPr="000E4335" w14:paraId="501C5326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E75D1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7EEB2154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1D6A9BE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1DEB1D6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FD4766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74D0044B" w14:textId="67B4B349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6B41A323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2A48" w:rsidRPr="000E4335" w14:paraId="70723750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9AEC61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70F393F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4B812CF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35A8159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0C52263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4690E153" w14:textId="1A4EEB70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3F2102B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022A48" w:rsidRPr="000E4335" w14:paraId="3ADF079A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8C0FC8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4EA4F30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290B420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2FF1107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4E124E3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2F50A1A0" w14:textId="60AADB16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43554FB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2A48" w14:paraId="081DF134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93371AB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659C74F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3E407C1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4AE4DC4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48E2DDB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42618EFA" w14:textId="15A3CC10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33B6D534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35BD7555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FBB0C0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45C9C5A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68B098C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59E1962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3E4964A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20A72D64" w14:textId="47D838F6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48851D2F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2A48" w:rsidRPr="000E4335" w14:paraId="07313294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4B0EE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A868EC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3720353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69A77A4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90A6E6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00393365" w14:textId="4D0E0338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2D7546F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022A48" w:rsidRPr="000E4335" w14:paraId="59749F2F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56E116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6A9DD097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4358119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24A7947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4BF66A9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476353BB" w14:textId="2D9E4A9F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48900DF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2A48" w:rsidRPr="000E4335" w14:paraId="07E5E113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A0BC1D6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601820EE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арифметическое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18B443C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5698B95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3C0AA06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7EB8AE43" w14:textId="2CA16FFC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0E02438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022A48" w:rsidRPr="000E4335" w14:paraId="0C050D4C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F8448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07690852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арифметическое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6370E42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7CED155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2E578EE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70122309" w14:textId="4851CF31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02D6F86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022A48" w:rsidRPr="000E4335" w14:paraId="4D541D0E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8DBC9B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62D66FA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57861FB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4F7BF60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19AC4C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097D179D" w14:textId="058670EF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1EFF906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2A48" w14:paraId="452ECD50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EEB872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CAD316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3B4BDE8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68A5CDA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3BCF078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1060EF62" w14:textId="11A7240B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71CC498E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6014C977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F87524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756D1E7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763610B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132D49A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4B70470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2D6238A1" w14:textId="541E7BB5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2C2344D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2A48" w:rsidRPr="000E4335" w14:paraId="7A4FA21D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881C08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44C312BE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0AB2E2D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0BB5D19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93736A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36384424" w14:textId="307CB40F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279AD7A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2A48" w14:paraId="76E97C86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5C0B362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352A8875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3BC1D31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15CCB48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935C92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4F73970B" w14:textId="3B146D1B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207656B7" w14:textId="77777777" w:rsidR="00022A48" w:rsidRDefault="00022A48">
            <w:pPr>
              <w:spacing w:after="0"/>
              <w:ind w:left="135"/>
            </w:pPr>
          </w:p>
        </w:tc>
      </w:tr>
      <w:tr w:rsidR="00022A48" w14:paraId="05E0943D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5B1CE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2070F6C8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28B80BE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37AE88E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3DC788F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2ADD8322" w14:textId="19AA6D7E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0EFC7351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3D082EC8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3A3A947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08A1B65A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</w:t>
            </w: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3EDD5EF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4D90A2B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40BE10E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569C4FE1" w14:textId="3A373598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45B1474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022A48" w:rsidRPr="000E4335" w14:paraId="44EFDBF2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DF78D2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CEE79CB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03C320D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6FCE8AA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1AA004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51D8CADA" w14:textId="730FD23F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04EAF61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022A48" w:rsidRPr="000E4335" w14:paraId="6AB507A0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0D5BBF7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6298BF8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18F8A53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15E6FC8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972C72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234FADB1" w14:textId="4101A669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42C71673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2A48" w:rsidRPr="000E4335" w14:paraId="0C57CB24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DF27AC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A5C6B6D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6691ED3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074749A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4E1553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639039F6" w14:textId="7759D6CB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2F0C77A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2A48" w14:paraId="10D2D74C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F18ECC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A3FAFA9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1842B06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51770AC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EE4810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7F37C1FC" w14:textId="4C9222FB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1919E0D4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694EDEE6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39A2D85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4CD0EF8D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0682E2D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664449A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4CABB2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507A8A14" w14:textId="1D54CD21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081002FA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2A48" w:rsidRPr="000E4335" w14:paraId="7193D6C6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11CA129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038206C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5440827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49DAB22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5F24E1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1BAB088D" w14:textId="594E2B93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0B73B92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2A48" w:rsidRPr="000E4335" w14:paraId="5B6E95E9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4FA36B8E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4B6209B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0B1B973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3C85A5E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6E3A3ED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4B8AD471" w14:textId="26EA9646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2804CE6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22A48" w:rsidRPr="000E4335" w14:paraId="1C15B997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C7A05B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3039A01C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2DC0243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3F3A4E3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3AD74D9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70C8DA92" w14:textId="1093B62D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6475F3C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022A48" w:rsidRPr="000E4335" w14:paraId="2B1DF814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87D945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54B0E08A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 w:rsidR="00C16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20A2EF8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25CC601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2C8E4B5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69ECEFF1" w14:textId="0DC09F69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41BDD84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022A48" w:rsidRPr="000E4335" w14:paraId="23184B75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37C2CF2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47924511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 w:rsidR="00C16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 w:rsidR="00C16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 w:rsidR="00C165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5170699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60901D4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13BFE89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444A9A62" w14:textId="31B0486D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7D117DE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1605AB2B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138C0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66F1235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4BE6BA2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6D80E87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0563568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4EFB5A86" w14:textId="52D749CD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1BCCAC9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2A48" w:rsidRPr="000E4335" w14:paraId="7C708910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2845EB2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5B31B6D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1D4050C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47672FF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CA707F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0EEA7424" w14:textId="28370CE6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53764CE3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022A48" w14:paraId="49A915CE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04471A8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36D1A6A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23F326F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4229AFF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45043F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264D0FA9" w14:textId="62F69BB5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755E9C8F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0CA05C02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6B6636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4E10C2B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740A747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5023DE5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0B157E0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5291BFBE" w14:textId="29C06BE3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3C75C20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2A48" w:rsidRPr="000E4335" w14:paraId="4B4EE4E5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7EF682A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520031C4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случайного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6C81FD0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51D5B53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0E94C7C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7CC11939" w14:textId="55F7A3FA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16F18A2F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022A48" w:rsidRPr="000E4335" w14:paraId="0E6FB41E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CB00B65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78B1F23C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данных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5DA6F21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68A3285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6504BD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617AE2C1" w14:textId="185A96B9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4259E9E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22A48" w:rsidRPr="000E4335" w14:paraId="450D0CF4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6E5D8AE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5A6E656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3EDF350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14031C5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5662658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17DCFF66" w14:textId="6654F612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143EB75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022A48" w:rsidRPr="000E4335" w14:paraId="01916328" w14:textId="77777777" w:rsidTr="00636A03">
        <w:trPr>
          <w:trHeight w:val="144"/>
          <w:tblCellSpacing w:w="20" w:type="nil"/>
        </w:trPr>
        <w:tc>
          <w:tcPr>
            <w:tcW w:w="565" w:type="dxa"/>
            <w:tcMar>
              <w:top w:w="50" w:type="dxa"/>
              <w:left w:w="100" w:type="dxa"/>
            </w:tcMar>
            <w:vAlign w:val="center"/>
          </w:tcPr>
          <w:p w14:paraId="20B6BFE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54" w:type="dxa"/>
            <w:tcMar>
              <w:top w:w="50" w:type="dxa"/>
              <w:left w:w="100" w:type="dxa"/>
            </w:tcMar>
            <w:vAlign w:val="center"/>
          </w:tcPr>
          <w:p w14:paraId="1DEC39B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. Вероятность </w:t>
            </w: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чайного события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0A6FCC1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7DF4A22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2CFDCDA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8" w:type="dxa"/>
            <w:tcMar>
              <w:top w:w="50" w:type="dxa"/>
              <w:left w:w="100" w:type="dxa"/>
            </w:tcMar>
            <w:vAlign w:val="center"/>
          </w:tcPr>
          <w:p w14:paraId="1FC70930" w14:textId="6470F996" w:rsidR="00022A48" w:rsidRDefault="00022A48">
            <w:pPr>
              <w:spacing w:after="0"/>
              <w:ind w:left="135"/>
            </w:pPr>
          </w:p>
        </w:tc>
        <w:tc>
          <w:tcPr>
            <w:tcW w:w="4319" w:type="dxa"/>
            <w:tcMar>
              <w:top w:w="50" w:type="dxa"/>
              <w:left w:w="100" w:type="dxa"/>
            </w:tcMar>
            <w:vAlign w:val="center"/>
          </w:tcPr>
          <w:p w14:paraId="31B82C8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2A48" w14:paraId="6DBB6701" w14:textId="77777777" w:rsidTr="00636A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95B1C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9" w:type="dxa"/>
            <w:tcMar>
              <w:top w:w="50" w:type="dxa"/>
              <w:left w:w="100" w:type="dxa"/>
            </w:tcMar>
            <w:vAlign w:val="center"/>
          </w:tcPr>
          <w:p w14:paraId="26D1D445" w14:textId="15E29288" w:rsidR="00022A48" w:rsidRPr="00636A03" w:rsidRDefault="00FA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636A0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022" w:type="dxa"/>
            <w:tcMar>
              <w:top w:w="50" w:type="dxa"/>
              <w:left w:w="100" w:type="dxa"/>
            </w:tcMar>
            <w:vAlign w:val="center"/>
          </w:tcPr>
          <w:p w14:paraId="5AC92A1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3" w:type="dxa"/>
            <w:tcMar>
              <w:top w:w="50" w:type="dxa"/>
              <w:left w:w="100" w:type="dxa"/>
            </w:tcMar>
            <w:vAlign w:val="center"/>
          </w:tcPr>
          <w:p w14:paraId="72618C9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5ACEC7" w14:textId="77777777" w:rsidR="00022A48" w:rsidRDefault="00022A48"/>
        </w:tc>
      </w:tr>
    </w:tbl>
    <w:p w14:paraId="496B92D7" w14:textId="77777777" w:rsidR="00022A48" w:rsidRDefault="00022A48">
      <w:pPr>
        <w:sectPr w:rsidR="00022A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EED1726" w14:textId="77777777" w:rsidR="00022A48" w:rsidRDefault="00FA2B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3318"/>
        <w:gridCol w:w="733"/>
        <w:gridCol w:w="1937"/>
        <w:gridCol w:w="1986"/>
        <w:gridCol w:w="1390"/>
        <w:gridCol w:w="4127"/>
      </w:tblGrid>
      <w:tr w:rsidR="00022A48" w14:paraId="064436DB" w14:textId="77777777" w:rsidTr="001D2401">
        <w:trPr>
          <w:trHeight w:val="144"/>
          <w:tblCellSpacing w:w="20" w:type="nil"/>
        </w:trPr>
        <w:tc>
          <w:tcPr>
            <w:tcW w:w="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9DECDD" w14:textId="77777777" w:rsidR="00022A48" w:rsidRDefault="00FA2B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94AEE1" w14:textId="77777777" w:rsidR="00022A48" w:rsidRDefault="00022A48">
            <w:pPr>
              <w:spacing w:after="0"/>
              <w:ind w:left="135"/>
            </w:pPr>
          </w:p>
        </w:tc>
        <w:tc>
          <w:tcPr>
            <w:tcW w:w="33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05CA59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14:paraId="6530A5A7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4FD209" w14:textId="77777777" w:rsidR="00022A48" w:rsidRDefault="00FA2B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3958FF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14:paraId="2617EB2E" w14:textId="77777777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A6148E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14:paraId="446F8B6A" w14:textId="77777777" w:rsidR="00022A48" w:rsidRDefault="00022A48">
            <w:pPr>
              <w:spacing w:after="0"/>
              <w:ind w:left="135"/>
            </w:pPr>
          </w:p>
        </w:tc>
      </w:tr>
      <w:tr w:rsidR="00022A48" w14:paraId="2DC9C292" w14:textId="77777777" w:rsidTr="001D24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F91EC4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1E0950" w14:textId="77777777" w:rsidR="00022A48" w:rsidRDefault="00022A48"/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1458202E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13D72E39" w14:textId="77777777" w:rsidR="00022A48" w:rsidRDefault="00022A48">
            <w:pPr>
              <w:spacing w:after="0"/>
              <w:ind w:left="135"/>
            </w:pP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41150C4F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14:paraId="5F86171A" w14:textId="77777777" w:rsidR="00022A48" w:rsidRDefault="00022A48">
            <w:pPr>
              <w:spacing w:after="0"/>
              <w:ind w:left="135"/>
            </w:pP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36312992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14:paraId="171499D0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5D76E4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A6B063" w14:textId="77777777" w:rsidR="00022A48" w:rsidRDefault="00022A48"/>
        </w:tc>
      </w:tr>
      <w:tr w:rsidR="00022A48" w:rsidRPr="000E4335" w14:paraId="4CC203D6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303A379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472E8C1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0758129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58CE534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E5E4AA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2638DF1" w14:textId="5D23E2A8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404907E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2A48" w:rsidRPr="000E4335" w14:paraId="0D57B462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4A1A196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664E985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7037BD8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256E3E5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115AF4F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9745B47" w14:textId="44BB27D7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2FDEB1C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22A48" w:rsidRPr="000E4335" w14:paraId="419B5B95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78AFBBD6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08C5EF5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2C7B93F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1BE8C09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4B30B0A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25F6BE8E" w14:textId="5AF430A8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05F9220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022A48" w:rsidRPr="000E4335" w14:paraId="1F6F3197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00153255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8389A2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3E7DC71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7A4CBD4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6D068F3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2FB1B210" w14:textId="64FB76CB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4F08CB6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2A48" w:rsidRPr="000E4335" w14:paraId="765A838E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07CE302C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0C1AB1F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77295FF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0953526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5C8D4B4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338EBBEA" w14:textId="1E093AD1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05CBCBEA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22A48" w:rsidRPr="000E4335" w14:paraId="0975BB5D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0975DD9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09C2BF34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числовогонабора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0F2DDD1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6D87CC3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0DB151E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6A036E0" w14:textId="63221B12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2B662A6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22A48" w:rsidRPr="000E4335" w14:paraId="00F40D3C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04A1A1A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7C22B80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отклонениечисловогонабора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7F0BA61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7CEEA87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6AC2231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34CA04CD" w14:textId="2E7575C1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4526EA3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022A48" w:rsidRPr="000E4335" w14:paraId="4E6415EA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2DAC74B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C055F20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рассеивания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051F362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196CC74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D253A6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183EF5FD" w14:textId="6B333C63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426F999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2A48" w:rsidRPr="000E4335" w14:paraId="11375498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70A9869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329D9E8F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63D89AE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07BB90A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41A8E60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78D7D74" w14:textId="27A0828D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5A1275A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022A48" w:rsidRPr="000E4335" w14:paraId="71347EEB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12B4FA0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3E98C5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71BA4B6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12EBD88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CDDB34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0340356" w14:textId="53BD13F1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4670D1F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2A48" w:rsidRPr="000E4335" w14:paraId="5660918E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05F5FD6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908026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5351386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6DECD0F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31191A2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2B0DFBCD" w14:textId="17B2F1A6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5281BDF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022A48" w:rsidRPr="000E4335" w14:paraId="4F0E477E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51BCC79B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5242690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представлениемножеств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58C4756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03D8E94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337A221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F7B536D" w14:textId="46ED32C3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693C72D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2A48" w14:paraId="6E3ED00B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71D99F1C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4B9FC6B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2E15697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067BD6D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57EDE36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C3AA6F6" w14:textId="14C14B4B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51240774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151050E2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7AC02D3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399323CB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события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5CD0FEF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58D2D40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2B1CD92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CC36106" w14:textId="567237AA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3E6DCAF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022A48" w:rsidRPr="000E4335" w14:paraId="267B4A8C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2DFB97D7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27FCCD4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285AE84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428E492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6798668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CA3412E" w14:textId="76CE502B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7E087B9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022A48" w:rsidRPr="000E4335" w14:paraId="35F6F5D9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62E790E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68B003E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4391AD8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46BABEE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053A79D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2F61D3E0" w14:textId="63E67289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570A01E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022A48" w:rsidRPr="000E4335" w14:paraId="504AC1E4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5E4248E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2FF34279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выбор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2249E82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085C3C5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5582DDF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188963AF" w14:textId="1AC4E7C9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69C1F11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22A48" w:rsidRPr="000E4335" w14:paraId="0BE661D3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5EFD2D0E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31B65B23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выбор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3BD31A8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2CAD1AC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07E8786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7C5F6E17" w14:textId="0EFCC0B8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740F596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22A48" w:rsidRPr="000E4335" w14:paraId="581B8530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20438A2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5A18FF3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Опыты с равновозможными </w:t>
            </w: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ментарными событиями"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0C02FE0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69D721D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D3AE94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81472BB" w14:textId="117A1D40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2382484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2A48" w:rsidRPr="000E4335" w14:paraId="295FF0D9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32D16186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2597186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30905FF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2DBE6F2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DBC197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342AD230" w14:textId="14C0E1E4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69CE45F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2A48" w:rsidRPr="000E4335" w14:paraId="35A62F5C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60A78AEC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168974A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324BDF6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23C5BAD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39CECA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63048EA" w14:textId="46A69FCD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656A2F5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22A48" w:rsidRPr="000E4335" w14:paraId="2B70E54B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4373BCB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A1B2EE4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умножения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0FE2B11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06B0145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2C096A2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0395EFD" w14:textId="014D4941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33FDD213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2A48" w:rsidRPr="000E4335" w14:paraId="7794C26E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25192D9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51F5B372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умножения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59F1F6D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3297EC4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094F320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3E3F547E" w14:textId="0CFFE48F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1E993BB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22A48" w:rsidRPr="000E4335" w14:paraId="35A5D3C5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20F3E5D5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7C4D73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событие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6580898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0F29F81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582016B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2158FA7" w14:textId="4FF0004A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7034D39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2A48" w:rsidRPr="000E4335" w14:paraId="6E80448D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35BA01E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3BE81D3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52B58B1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19A5CF7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0914E77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20094E7" w14:textId="45480105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6B5D1F2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022A48" w:rsidRPr="000E4335" w14:paraId="52EB6144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49D2C70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362AA12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1C760D5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77E9D1A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601E310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14C4040" w14:textId="765BEEC9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6549952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022A48" w:rsidRPr="000E4335" w14:paraId="7BE04AB3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2AFF552E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207399A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0DD9A01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70E03E3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65BFC15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868D5BD" w14:textId="3FE48A48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38DC70C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022A48" w:rsidRPr="000E4335" w14:paraId="77E7B123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669EBA3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725C0196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события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4EB5DD9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3203AF4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5267BEB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710D15E0" w14:textId="3D99D056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1E0D1B9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22A48" w:rsidRPr="000E4335" w14:paraId="73FDED8C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0E838AA6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676AAA64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события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02179EF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5F3B0F8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7CF69A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6B1665E4" w14:textId="50DA4776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554FDDD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22A48" w:rsidRPr="000E4335" w14:paraId="36A15902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6F8F0466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5CA8B6A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4F746A1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4017593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5AC555E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F7EA74F" w14:textId="60F45A00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18E57AB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022A48" w:rsidRPr="000E4335" w14:paraId="1A103CD5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66E060B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8EC29A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270689D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40E3C4D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7D0358F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047945BE" w14:textId="192D8D91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3B75321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022A48" w:rsidRPr="000E4335" w14:paraId="4CDFF3EA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7BFA76F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52B3D04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574A241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52582AB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1B6BF24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173A0C99" w14:textId="039CA5CF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290200A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022A48" w:rsidRPr="000E4335" w14:paraId="1D7323D2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469D2B67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1696EEA1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374D52A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2C68CB6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4B4FF62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5A1FCF2" w14:textId="2B91972B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4271A92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022A48" w14:paraId="00DBD601" w14:textId="77777777" w:rsidTr="001D2401">
        <w:trPr>
          <w:trHeight w:val="144"/>
          <w:tblCellSpacing w:w="20" w:type="nil"/>
        </w:trPr>
        <w:tc>
          <w:tcPr>
            <w:tcW w:w="549" w:type="dxa"/>
            <w:tcMar>
              <w:top w:w="50" w:type="dxa"/>
              <w:left w:w="100" w:type="dxa"/>
            </w:tcMar>
            <w:vAlign w:val="center"/>
          </w:tcPr>
          <w:p w14:paraId="6532034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18" w:type="dxa"/>
            <w:tcMar>
              <w:top w:w="50" w:type="dxa"/>
              <w:left w:w="100" w:type="dxa"/>
            </w:tcMar>
            <w:vAlign w:val="center"/>
          </w:tcPr>
          <w:p w14:paraId="4AB4D2BF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1605D15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783BC16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27786AD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90" w:type="dxa"/>
            <w:tcMar>
              <w:top w:w="50" w:type="dxa"/>
              <w:left w:w="100" w:type="dxa"/>
            </w:tcMar>
            <w:vAlign w:val="center"/>
          </w:tcPr>
          <w:p w14:paraId="51A841ED" w14:textId="0B612377" w:rsidR="00022A48" w:rsidRDefault="00022A48">
            <w:pPr>
              <w:spacing w:after="0"/>
              <w:ind w:left="135"/>
            </w:pPr>
          </w:p>
        </w:tc>
        <w:tc>
          <w:tcPr>
            <w:tcW w:w="4127" w:type="dxa"/>
            <w:tcMar>
              <w:top w:w="50" w:type="dxa"/>
              <w:left w:w="100" w:type="dxa"/>
            </w:tcMar>
            <w:vAlign w:val="center"/>
          </w:tcPr>
          <w:p w14:paraId="3EF6104B" w14:textId="77777777" w:rsidR="00022A48" w:rsidRDefault="00022A48">
            <w:pPr>
              <w:spacing w:after="0"/>
              <w:ind w:left="135"/>
            </w:pPr>
          </w:p>
        </w:tc>
      </w:tr>
      <w:tr w:rsidR="00022A48" w14:paraId="5666A23F" w14:textId="77777777" w:rsidTr="001D24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ADA62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3" w:type="dxa"/>
            <w:tcMar>
              <w:top w:w="50" w:type="dxa"/>
              <w:left w:w="100" w:type="dxa"/>
            </w:tcMar>
            <w:vAlign w:val="center"/>
          </w:tcPr>
          <w:p w14:paraId="7CCBEC13" w14:textId="6DF6468D" w:rsidR="00022A48" w:rsidRPr="001D2401" w:rsidRDefault="00FA2B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1D240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37" w:type="dxa"/>
            <w:tcMar>
              <w:top w:w="50" w:type="dxa"/>
              <w:left w:w="100" w:type="dxa"/>
            </w:tcMar>
            <w:vAlign w:val="center"/>
          </w:tcPr>
          <w:p w14:paraId="362C8C4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86" w:type="dxa"/>
            <w:tcMar>
              <w:top w:w="50" w:type="dxa"/>
              <w:left w:w="100" w:type="dxa"/>
            </w:tcMar>
            <w:vAlign w:val="center"/>
          </w:tcPr>
          <w:p w14:paraId="660F3DB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BF63DA" w14:textId="77777777" w:rsidR="00022A48" w:rsidRDefault="00022A48"/>
        </w:tc>
      </w:tr>
    </w:tbl>
    <w:p w14:paraId="3A6B3510" w14:textId="77777777" w:rsidR="00022A48" w:rsidRDefault="00022A48">
      <w:pPr>
        <w:sectPr w:rsidR="00022A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DF690D" w14:textId="77777777" w:rsidR="00022A48" w:rsidRDefault="00FA2BA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972"/>
        <w:gridCol w:w="752"/>
        <w:gridCol w:w="2001"/>
        <w:gridCol w:w="2051"/>
        <w:gridCol w:w="1433"/>
        <w:gridCol w:w="4270"/>
      </w:tblGrid>
      <w:tr w:rsidR="00022A48" w14:paraId="3682E9D4" w14:textId="77777777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CDE114" w14:textId="77777777" w:rsidR="00022A48" w:rsidRDefault="00FA2BA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B408F6F" w14:textId="77777777" w:rsidR="00022A48" w:rsidRDefault="00022A4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CB86FD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14:paraId="790686E0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714008" w14:textId="77777777" w:rsidR="00022A48" w:rsidRDefault="00FA2BA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B221BD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14:paraId="0DC5174C" w14:textId="77777777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1B6499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14:paraId="7EEF1EF0" w14:textId="77777777" w:rsidR="00022A48" w:rsidRDefault="00022A48">
            <w:pPr>
              <w:spacing w:after="0"/>
              <w:ind w:left="135"/>
            </w:pPr>
          </w:p>
        </w:tc>
      </w:tr>
      <w:tr w:rsidR="00022A48" w14:paraId="0F64927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51419B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4EBE1C" w14:textId="77777777" w:rsidR="00022A48" w:rsidRDefault="00022A48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EE01A1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14:paraId="565640CB" w14:textId="77777777" w:rsidR="00022A48" w:rsidRDefault="00022A48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600946C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14:paraId="1F4AC38F" w14:textId="77777777" w:rsidR="00022A48" w:rsidRDefault="00022A48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23D1400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14:paraId="4C350FAD" w14:textId="77777777" w:rsidR="00022A48" w:rsidRDefault="00022A4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A74B39" w14:textId="77777777" w:rsidR="00022A48" w:rsidRDefault="00022A4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FD8858" w14:textId="77777777" w:rsidR="00022A48" w:rsidRDefault="00022A48"/>
        </w:tc>
      </w:tr>
      <w:tr w:rsidR="00022A48" w:rsidRPr="000E4335" w14:paraId="35C17647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0542B9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817F39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данных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9E92EF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1BA9EC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F6A203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562DBC9" w14:textId="7F9FA396" w:rsidR="00022A48" w:rsidRDefault="00022A48">
            <w:pPr>
              <w:spacing w:after="0"/>
              <w:ind w:left="135"/>
            </w:pPr>
            <w:bookmarkStart w:id="12" w:name="_GoBack"/>
            <w:bookmarkEnd w:id="12"/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C9686E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22A48" w:rsidRPr="000E4335" w14:paraId="1B446D36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9E3441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B89021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97E376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A20362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0CB01F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7171B41" w14:textId="2A53BA2A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C7D3AC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22A48" w14:paraId="4FAB3F13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B1E7BC6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7F1586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надсобытиям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569912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DF2F02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BF386E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88AD5A9" w14:textId="69199CB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1337F66" w14:textId="77777777" w:rsidR="00022A48" w:rsidRDefault="00022A48">
            <w:pPr>
              <w:spacing w:after="0"/>
              <w:ind w:left="135"/>
            </w:pPr>
          </w:p>
        </w:tc>
      </w:tr>
      <w:tr w:rsidR="00022A48" w14:paraId="7B1EC7A7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79F9FA1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BBDAA0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остьсобыти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EBEFEC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040B2D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D18E14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E883DF6" w14:textId="169E394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BBDCAED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613C0F90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6DE3E8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120B1F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правилоумножен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A41A00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2A5A28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75921C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170EDF6" w14:textId="4F082AFD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465D22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22A48" w:rsidRPr="000E4335" w14:paraId="696F1248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82DE8A5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42D9E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3AE7C9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7ED6DB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A96D15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6E896A5" w14:textId="07660FB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3E814B4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22A48" w:rsidRPr="000E4335" w14:paraId="6911E9D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51D4CA4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120C6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Паскал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F731A5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DC77C8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9008AC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4D9B2D1" w14:textId="7175B73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EADB55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022A48" w:rsidRPr="000E4335" w14:paraId="6DD09399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F45FD2E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0EC08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FFBD2D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AD3F13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FDADCB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A5363BA" w14:textId="4C02D415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C25B655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022A48" w:rsidRPr="000E4335" w14:paraId="6E33A4DB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5BB41A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D375A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ая вероятность. Случайный выбор точки из фигуры </w:t>
            </w: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плоскости, из отрезка, из дуги окружн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A5609A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1BCE7B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711489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D1ABA25" w14:textId="238F037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56426D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022A48" w:rsidRPr="000E4335" w14:paraId="61F0509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E4844B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8114B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403BFF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EE73AC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7C6769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3BFCB89" w14:textId="4084E444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6FEFE9F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22A48" w:rsidRPr="000E4335" w14:paraId="12C5D238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B51C92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9E3AB3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03ECFF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4BC7EE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E5D7E1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3BC3E35" w14:textId="4535DE1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7AB541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022A48" w:rsidRPr="000E4335" w14:paraId="254B206A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A1E7C5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E95192F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8F3D20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CCE1C7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A2779C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777414D" w14:textId="3E960CF2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510EC6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22A48" w:rsidRPr="000E4335" w14:paraId="616D52C5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E273E1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85484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E31A7E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3203FF6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E6AA14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BBA3933" w14:textId="1D7B6BAB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2311E89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022A48" w:rsidRPr="000E4335" w14:paraId="5F7E2D69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A0D4A13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DF941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E402FD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F78E30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BAAC17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0CD9D7F" w14:textId="22DE4B1A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B1FD6C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022A48" w14:paraId="2AEB426D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6A0EEB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F18BBC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B8A952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E8985B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CDB70F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98938BF" w14:textId="44F3DEF7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052FE1C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6A58FE24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E6029A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2B1EF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350037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FA27B6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764B93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E235A91" w14:textId="5ABD7E40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D56146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2A48" w:rsidRPr="000E4335" w14:paraId="7F737600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31AA5BC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55046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896947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3CBA50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685DB2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8360F96" w14:textId="32A132E5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D00B6D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022A48" w:rsidRPr="000E4335" w14:paraId="3575089E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B82CFAB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659BBA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Берну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91408C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0A1D52B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B7BBDC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52BFEAB" w14:textId="6D2A4644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3D5A05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22A48" w:rsidRPr="000E4335" w14:paraId="477C790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5D8552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47F5D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EAEFAD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9D9093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643E61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5DEC91C" w14:textId="09D69F0F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ED61F53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022A48" w:rsidRPr="000E4335" w14:paraId="7D5EA8AE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0D3D2059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0EBF6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9D116A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55DD41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B9D3EC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A7E57BE" w14:textId="09A0BBC6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BF9131A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2A48" w:rsidRPr="000E4335" w14:paraId="5847D8E9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37A0C0E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2D3DD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EAA494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5C92F0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21E3FB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2D801CD6" w14:textId="76504CAE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6DF1C2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022A48" w:rsidRPr="000E4335" w14:paraId="0A94096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7594D31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F335E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законе больших чисе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866D3D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BDA273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B202F3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CC04BEF" w14:textId="019AA06F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82E12C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2A48" w:rsidRPr="000E4335" w14:paraId="61D82097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C3A9B52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659B3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роятностей с помощью частот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801562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06527AE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2541788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BB9F556" w14:textId="2409611F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0805CEB8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022A48" w:rsidRPr="000E4335" w14:paraId="70C10F1C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B672017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E46E705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законабольшихчисел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119B4C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52385FC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7BE2A7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56FAA6A" w14:textId="16DFAED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7E96B2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022A48" w:rsidRPr="000E4335" w14:paraId="7B8DF85C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396D91BE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7D078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</w:t>
            </w: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. Представление дан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695C5C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AD0CB3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3711D79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4288ECE9" w14:textId="1E434583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19F588CE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2A48" w14:paraId="29E959FF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107DE41A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A4648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5B179E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49DFA6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1B9CA58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6385F60A" w14:textId="15CE74CB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253CD5F8" w14:textId="77777777" w:rsidR="00022A48" w:rsidRDefault="00022A48">
            <w:pPr>
              <w:spacing w:after="0"/>
              <w:ind w:left="135"/>
            </w:pPr>
          </w:p>
        </w:tc>
      </w:tr>
      <w:tr w:rsidR="00022A48" w:rsidRPr="000E4335" w14:paraId="60F2F775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82E4960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C1DB7E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статисти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20E2EB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7523EAD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7DF42BD1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B41E43E" w14:textId="2C634270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9DDE6FB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2A48" w:rsidRPr="000E4335" w14:paraId="328583DE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40C4042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50A0E6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2DD65005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1C88CD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55CEB57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61589DF" w14:textId="76F884BC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33572DD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2A48" w:rsidRPr="000E4335" w14:paraId="1BD1DE1E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4720A66D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9D8814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комбинатори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187A30F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2B6764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CE4AB9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7B973D88" w14:textId="370911C7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4207267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2A48" w:rsidRPr="000E4335" w14:paraId="6D604095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5D42F2B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677F0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5980E9C3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194BCED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22096D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7472ED7" w14:textId="71FBC9B2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40DCB032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22A48" w:rsidRPr="000E4335" w14:paraId="2AD9C739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09A8CD7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19DF8E" w14:textId="77777777" w:rsidR="00022A48" w:rsidRDefault="00FA2BA2">
            <w:pPr>
              <w:spacing w:after="0"/>
              <w:ind w:left="135"/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4FA2476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1F9A9EE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9CDCA66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36DA686C" w14:textId="637599AA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3E4C801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022A48" w:rsidRPr="000E4335" w14:paraId="7E38BA59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7FBCAF18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962050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0E624274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A9C281E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3BBE7C9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5AB7B82D" w14:textId="3194ED18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55216BF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2A48" w:rsidRPr="000E4335" w14:paraId="631EA1A5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6151E8AF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586143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контрольнаяра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3F97F91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443BD892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46F0447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0A803506" w14:textId="39587F7F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37ED0D6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2B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22A48" w14:paraId="21B0E35B" w14:textId="77777777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14:paraId="292C132E" w14:textId="77777777" w:rsidR="00022A48" w:rsidRDefault="00FA2B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E89631" w14:textId="77777777" w:rsidR="00022A48" w:rsidRDefault="00FA2BA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14:paraId="67D69E67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2F87D5FF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092965CA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14:paraId="1432BB2C" w14:textId="131FF372" w:rsidR="00022A48" w:rsidRDefault="00022A48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14:paraId="794330B7" w14:textId="77777777" w:rsidR="00022A48" w:rsidRDefault="00022A48">
            <w:pPr>
              <w:spacing w:after="0"/>
              <w:ind w:left="135"/>
            </w:pPr>
          </w:p>
        </w:tc>
      </w:tr>
      <w:tr w:rsidR="00022A48" w14:paraId="0E8893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0ECBBD" w14:textId="77777777" w:rsidR="00022A48" w:rsidRPr="00FA2BA2" w:rsidRDefault="00FA2BA2">
            <w:pPr>
              <w:spacing w:after="0"/>
              <w:ind w:left="135"/>
              <w:rPr>
                <w:lang w:val="ru-RU"/>
              </w:rPr>
            </w:pPr>
            <w:r w:rsidRPr="00FA2BA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14:paraId="44AAD58C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14:paraId="68CF2510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14:paraId="6DCDC268" w14:textId="77777777" w:rsidR="00022A48" w:rsidRDefault="00FA2B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A809B1" w14:textId="77777777" w:rsidR="00022A48" w:rsidRDefault="00022A48"/>
        </w:tc>
      </w:tr>
    </w:tbl>
    <w:p w14:paraId="288246CA" w14:textId="77777777" w:rsidR="00022A48" w:rsidRDefault="00022A48">
      <w:pPr>
        <w:sectPr w:rsidR="00022A4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E28462" w14:textId="77777777" w:rsidR="00022A48" w:rsidRPr="00173B5D" w:rsidRDefault="00FA2BA2">
      <w:pPr>
        <w:spacing w:after="0"/>
        <w:ind w:left="120"/>
        <w:rPr>
          <w:lang w:val="ru-RU"/>
        </w:rPr>
      </w:pPr>
      <w:bookmarkStart w:id="13" w:name="block-3982896"/>
      <w:bookmarkEnd w:id="11"/>
      <w:r w:rsidRPr="00173B5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14FD64A4" w14:textId="77777777" w:rsidR="00022A48" w:rsidRPr="00173B5D" w:rsidRDefault="00FA2BA2">
      <w:pPr>
        <w:spacing w:after="0" w:line="480" w:lineRule="auto"/>
        <w:ind w:left="120"/>
        <w:rPr>
          <w:lang w:val="ru-RU"/>
        </w:rPr>
      </w:pPr>
      <w:r w:rsidRPr="00173B5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580AB487" w14:textId="77777777" w:rsidR="00022A48" w:rsidRPr="00D6318F" w:rsidRDefault="00FA2BA2">
      <w:pPr>
        <w:spacing w:after="0" w:line="480" w:lineRule="auto"/>
        <w:ind w:left="120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08f63327-de1a-4627-a256-8545dcca3d8e"/>
      <w:r w:rsidRPr="00FA2BA2">
        <w:rPr>
          <w:rFonts w:ascii="Times New Roman" w:hAnsi="Times New Roman"/>
          <w:color w:val="000000"/>
          <w:sz w:val="28"/>
          <w:lang w:val="ru-RU"/>
        </w:rPr>
        <w:t xml:space="preserve">• Математика. Вероятность и статистика: 7-9-е классы: базовый уровень: учебник: в 2 частях, 7-9 классы/ Высоцкий И.Р., Ященко И.В.; под ред. </w:t>
      </w:r>
      <w:r w:rsidRPr="00D6318F">
        <w:rPr>
          <w:rFonts w:ascii="Times New Roman" w:hAnsi="Times New Roman"/>
          <w:color w:val="000000"/>
          <w:sz w:val="28"/>
          <w:lang w:val="ru-RU"/>
        </w:rPr>
        <w:t xml:space="preserve">Ященко И.В., </w:t>
      </w:r>
      <w:proofErr w:type="spellStart"/>
      <w:r w:rsidRPr="00D6318F">
        <w:rPr>
          <w:rFonts w:ascii="Times New Roman" w:hAnsi="Times New Roman"/>
          <w:color w:val="000000"/>
          <w:sz w:val="28"/>
          <w:lang w:val="ru-RU"/>
        </w:rPr>
        <w:t>Акционерноеобщество</w:t>
      </w:r>
      <w:proofErr w:type="spellEnd"/>
      <w:r w:rsidRPr="00D6318F">
        <w:rPr>
          <w:rFonts w:ascii="Times New Roman" w:hAnsi="Times New Roman"/>
          <w:color w:val="000000"/>
          <w:sz w:val="28"/>
          <w:lang w:val="ru-RU"/>
        </w:rPr>
        <w:t xml:space="preserve"> «Издательство «Просвещение»</w:t>
      </w:r>
      <w:bookmarkEnd w:id="14"/>
      <w:r w:rsidRPr="00D6318F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DBC8DCA" w14:textId="77777777" w:rsidR="00022A48" w:rsidRPr="00FA2BA2" w:rsidRDefault="00FA2BA2">
      <w:pPr>
        <w:spacing w:after="0" w:line="480" w:lineRule="auto"/>
        <w:ind w:left="120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8727f366-4471-4f0c-850e-3319573731e8"/>
      <w:r w:rsidRPr="00FA2BA2">
        <w:rPr>
          <w:rFonts w:ascii="Times New Roman" w:hAnsi="Times New Roman"/>
          <w:color w:val="000000"/>
          <w:sz w:val="28"/>
          <w:lang w:val="ru-RU"/>
        </w:rPr>
        <w:t>Теория вероятностей и статистика. Контрольные работы и тренировочные задачи. 7-8 класс. Высоцкий И.Р., Нестерова В.В., Ященко И.В.</w:t>
      </w:r>
      <w:bookmarkEnd w:id="15"/>
      <w:r w:rsidRPr="00FA2BA2">
        <w:rPr>
          <w:rFonts w:ascii="Times New Roman" w:hAnsi="Times New Roman"/>
          <w:color w:val="000000"/>
          <w:sz w:val="28"/>
          <w:lang w:val="ru-RU"/>
        </w:rPr>
        <w:t>‌</w:t>
      </w:r>
    </w:p>
    <w:p w14:paraId="359843B1" w14:textId="77777777" w:rsidR="00022A48" w:rsidRPr="00FA2BA2" w:rsidRDefault="00FA2BA2">
      <w:pPr>
        <w:spacing w:after="0"/>
        <w:ind w:left="120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​</w:t>
      </w:r>
    </w:p>
    <w:p w14:paraId="2D69B7D1" w14:textId="77777777" w:rsidR="00022A48" w:rsidRPr="00FA2BA2" w:rsidRDefault="00FA2BA2">
      <w:pPr>
        <w:spacing w:after="0" w:line="480" w:lineRule="auto"/>
        <w:ind w:left="120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BBD9096" w14:textId="77777777" w:rsidR="00022A48" w:rsidRPr="00FA2BA2" w:rsidRDefault="00FA2BA2">
      <w:pPr>
        <w:spacing w:after="0" w:line="480" w:lineRule="auto"/>
        <w:ind w:left="120"/>
        <w:rPr>
          <w:lang w:val="ru-RU"/>
        </w:rPr>
      </w:pPr>
      <w:r w:rsidRPr="00FA2BA2">
        <w:rPr>
          <w:rFonts w:ascii="Times New Roman" w:hAnsi="Times New Roman"/>
          <w:color w:val="000000"/>
          <w:sz w:val="28"/>
          <w:lang w:val="ru-RU"/>
        </w:rPr>
        <w:t>​‌</w:t>
      </w:r>
      <w:bookmarkStart w:id="16" w:name="a3988093-b880-493b-8f1c-a7e3f3b642d5"/>
      <w:r w:rsidRPr="00FA2BA2">
        <w:rPr>
          <w:rFonts w:ascii="Times New Roman" w:hAnsi="Times New Roman"/>
          <w:color w:val="000000"/>
          <w:sz w:val="28"/>
          <w:lang w:val="ru-RU"/>
        </w:rPr>
        <w:t>Математика Вероятность и статистика Методическое пособие к предметной линии учебников по вероятности и статистике. И.Р. Высоцкого, И.В. Ященко.</w:t>
      </w:r>
      <w:bookmarkEnd w:id="16"/>
      <w:r w:rsidRPr="00FA2BA2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4260A528" w14:textId="77777777" w:rsidR="00022A48" w:rsidRPr="00FA2BA2" w:rsidRDefault="00022A48">
      <w:pPr>
        <w:spacing w:after="0"/>
        <w:ind w:left="120"/>
        <w:rPr>
          <w:lang w:val="ru-RU"/>
        </w:rPr>
      </w:pPr>
    </w:p>
    <w:p w14:paraId="10ACC122" w14:textId="77777777" w:rsidR="00022A48" w:rsidRPr="00FA2BA2" w:rsidRDefault="00FA2BA2">
      <w:pPr>
        <w:spacing w:after="0" w:line="480" w:lineRule="auto"/>
        <w:ind w:left="120"/>
        <w:rPr>
          <w:lang w:val="ru-RU"/>
        </w:rPr>
      </w:pPr>
      <w:r w:rsidRPr="00FA2BA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E79E169" w14:textId="77777777" w:rsidR="00022A48" w:rsidRDefault="00FA2BA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7" w:name="69d17760-19f2-48fc-b551-840656d5e70d"/>
      <w:r>
        <w:rPr>
          <w:rFonts w:ascii="Times New Roman" w:hAnsi="Times New Roman"/>
          <w:color w:val="000000"/>
          <w:sz w:val="28"/>
        </w:rPr>
        <w:t>edsoo.ru</w:t>
      </w:r>
      <w:bookmarkEnd w:id="17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3"/>
    <w:p w14:paraId="34C94B7E" w14:textId="77777777" w:rsidR="00FA2BA2" w:rsidRDefault="00FA2BA2"/>
    <w:sectPr w:rsidR="00FA2BA2" w:rsidSect="004C4C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28F"/>
    <w:multiLevelType w:val="multilevel"/>
    <w:tmpl w:val="5212CE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11BE2"/>
    <w:multiLevelType w:val="multilevel"/>
    <w:tmpl w:val="CC58C1D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62947"/>
    <w:multiLevelType w:val="multilevel"/>
    <w:tmpl w:val="984888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671933"/>
    <w:multiLevelType w:val="multilevel"/>
    <w:tmpl w:val="E01AC7A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5405DE"/>
    <w:multiLevelType w:val="multilevel"/>
    <w:tmpl w:val="8076C8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1505C9"/>
    <w:multiLevelType w:val="multilevel"/>
    <w:tmpl w:val="4E4887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A48"/>
    <w:rsid w:val="00022A48"/>
    <w:rsid w:val="000E4335"/>
    <w:rsid w:val="00173B5D"/>
    <w:rsid w:val="001D2401"/>
    <w:rsid w:val="00292F61"/>
    <w:rsid w:val="00476899"/>
    <w:rsid w:val="004C4C38"/>
    <w:rsid w:val="005660BF"/>
    <w:rsid w:val="00636A03"/>
    <w:rsid w:val="00703DBE"/>
    <w:rsid w:val="0076065C"/>
    <w:rsid w:val="00876A17"/>
    <w:rsid w:val="00A03743"/>
    <w:rsid w:val="00C07854"/>
    <w:rsid w:val="00C165D3"/>
    <w:rsid w:val="00D513B7"/>
    <w:rsid w:val="00D6318F"/>
    <w:rsid w:val="00FA2BA2"/>
    <w:rsid w:val="00FD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63AB"/>
  <w15:docId w15:val="{9EDFAD68-CDA3-4A85-80FC-2274E077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C4C3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4C4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324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f52" TargetMode="External"/><Relationship Id="rId47" Type="http://schemas.openxmlformats.org/officeDocument/2006/relationships/hyperlink" Target="https://m.edsoo.ru/863ef646" TargetMode="External"/><Relationship Id="rId63" Type="http://schemas.openxmlformats.org/officeDocument/2006/relationships/hyperlink" Target="https://m.edsoo.ru/863f1784" TargetMode="External"/><Relationship Id="rId68" Type="http://schemas.openxmlformats.org/officeDocument/2006/relationships/hyperlink" Target="https://m.edsoo.ru/863f21ca" TargetMode="External"/><Relationship Id="rId84" Type="http://schemas.openxmlformats.org/officeDocument/2006/relationships/hyperlink" Target="https://m.edsoo.ru/863f4312" TargetMode="External"/><Relationship Id="rId89" Type="http://schemas.openxmlformats.org/officeDocument/2006/relationships/hyperlink" Target="https://m.edsoo.ru/863f5014" TargetMode="External"/><Relationship Id="rId112" Type="http://schemas.openxmlformats.org/officeDocument/2006/relationships/hyperlink" Target="https://m.edsoo.ru/863f861a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893a" TargetMode="External"/><Relationship Id="rId11" Type="http://schemas.openxmlformats.org/officeDocument/2006/relationships/hyperlink" Target="https://m.edsoo.ru/7f415fdc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4bc" TargetMode="External"/><Relationship Id="rId53" Type="http://schemas.openxmlformats.org/officeDocument/2006/relationships/hyperlink" Target="https://m.edsoo.ru/863f029e" TargetMode="External"/><Relationship Id="rId58" Type="http://schemas.openxmlformats.org/officeDocument/2006/relationships/hyperlink" Target="https://m.edsoo.ru/863f0a50" TargetMode="External"/><Relationship Id="rId74" Type="http://schemas.openxmlformats.org/officeDocument/2006/relationships/hyperlink" Target="https://m.edsoo.ru/863f2e36" TargetMode="External"/><Relationship Id="rId79" Type="http://schemas.openxmlformats.org/officeDocument/2006/relationships/hyperlink" Target="https://m.edsoo.ru/863f38ae" TargetMode="External"/><Relationship Id="rId102" Type="http://schemas.openxmlformats.org/officeDocument/2006/relationships/hyperlink" Target="https://m.edsoo.ru/863f6f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f5208" TargetMode="External"/><Relationship Id="rId95" Type="http://schemas.openxmlformats.org/officeDocument/2006/relationships/hyperlink" Target="https://m.edsoo.ru/863f616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78e" TargetMode="External"/><Relationship Id="rId43" Type="http://schemas.openxmlformats.org/officeDocument/2006/relationships/hyperlink" Target="https://m.edsoo.ru/863ef0ba" TargetMode="External"/><Relationship Id="rId48" Type="http://schemas.openxmlformats.org/officeDocument/2006/relationships/hyperlink" Target="https://m.edsoo.ru/863ef8a8" TargetMode="External"/><Relationship Id="rId64" Type="http://schemas.openxmlformats.org/officeDocument/2006/relationships/hyperlink" Target="https://m.edsoo.ru/863f198c" TargetMode="External"/><Relationship Id="rId69" Type="http://schemas.openxmlformats.org/officeDocument/2006/relationships/hyperlink" Target="https://m.edsoo.ru/863f21ca" TargetMode="External"/><Relationship Id="rId113" Type="http://schemas.openxmlformats.org/officeDocument/2006/relationships/hyperlink" Target="https://m.edsoo.ru/863f8b56" TargetMode="External"/><Relationship Id="rId80" Type="http://schemas.openxmlformats.org/officeDocument/2006/relationships/hyperlink" Target="https://m.edsoo.ru/863f3b06" TargetMode="External"/><Relationship Id="rId85" Type="http://schemas.openxmlformats.org/officeDocument/2006/relationships/hyperlink" Target="https://m.edsoo.ru/863f47ea" TargetMode="Externa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33" Type="http://schemas.openxmlformats.org/officeDocument/2006/relationships/hyperlink" Target="https://m.edsoo.ru/863edb3e" TargetMode="External"/><Relationship Id="rId38" Type="http://schemas.openxmlformats.org/officeDocument/2006/relationships/hyperlink" Target="https://m.edsoo.ru/863ee69c" TargetMode="External"/><Relationship Id="rId59" Type="http://schemas.openxmlformats.org/officeDocument/2006/relationships/hyperlink" Target="https://m.edsoo.ru/863f0bfe" TargetMode="External"/><Relationship Id="rId103" Type="http://schemas.openxmlformats.org/officeDocument/2006/relationships/hyperlink" Target="https://m.edsoo.ru/863f72c4" TargetMode="External"/><Relationship Id="rId108" Type="http://schemas.openxmlformats.org/officeDocument/2006/relationships/hyperlink" Target="https://m.edsoo.ru/863f7a4e" TargetMode="External"/><Relationship Id="rId54" Type="http://schemas.openxmlformats.org/officeDocument/2006/relationships/hyperlink" Target="https://m.edsoo.ru/863f03fc" TargetMode="External"/><Relationship Id="rId70" Type="http://schemas.openxmlformats.org/officeDocument/2006/relationships/hyperlink" Target="https://m.edsoo.ru/863f235a" TargetMode="External"/><Relationship Id="rId75" Type="http://schemas.openxmlformats.org/officeDocument/2006/relationships/hyperlink" Target="https://m.edsoo.ru/863f2f8a" TargetMode="External"/><Relationship Id="rId91" Type="http://schemas.openxmlformats.org/officeDocument/2006/relationships/hyperlink" Target="https://m.edsoo.ru/863f5884" TargetMode="External"/><Relationship Id="rId96" Type="http://schemas.openxmlformats.org/officeDocument/2006/relationships/hyperlink" Target="https://m.edsoo.ru/863f63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d18e" TargetMode="External"/><Relationship Id="rId36" Type="http://schemas.openxmlformats.org/officeDocument/2006/relationships/hyperlink" Target="https://m.edsoo.ru/863ee390" TargetMode="External"/><Relationship Id="rId49" Type="http://schemas.openxmlformats.org/officeDocument/2006/relationships/hyperlink" Target="https://m.edsoo.ru/863f0186" TargetMode="External"/><Relationship Id="rId57" Type="http://schemas.openxmlformats.org/officeDocument/2006/relationships/hyperlink" Target="https://m.edsoo.ru/863f0a50" TargetMode="External"/><Relationship Id="rId106" Type="http://schemas.openxmlformats.org/officeDocument/2006/relationships/hyperlink" Target="https://m.edsoo.ru/863f783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846" TargetMode="External"/><Relationship Id="rId44" Type="http://schemas.openxmlformats.org/officeDocument/2006/relationships/hyperlink" Target="https://m.edsoo.ru/863ef236" TargetMode="External"/><Relationship Id="rId52" Type="http://schemas.openxmlformats.org/officeDocument/2006/relationships/hyperlink" Target="https://m.edsoo.ru/863efec0" TargetMode="External"/><Relationship Id="rId60" Type="http://schemas.openxmlformats.org/officeDocument/2006/relationships/hyperlink" Target="https://m.edsoo.ru/863f0ea6" TargetMode="External"/><Relationship Id="rId65" Type="http://schemas.openxmlformats.org/officeDocument/2006/relationships/hyperlink" Target="https://m.edsoo.ru/863f1dec" TargetMode="External"/><Relationship Id="rId73" Type="http://schemas.openxmlformats.org/officeDocument/2006/relationships/hyperlink" Target="https://m.edsoo.ru/863f2cd8" TargetMode="External"/><Relationship Id="rId78" Type="http://schemas.openxmlformats.org/officeDocument/2006/relationships/hyperlink" Target="https://m.edsoo.ru/863f3764" TargetMode="External"/><Relationship Id="rId81" Type="http://schemas.openxmlformats.org/officeDocument/2006/relationships/hyperlink" Target="https://m.edsoo.ru/863f3cbe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e10" TargetMode="External"/><Relationship Id="rId99" Type="http://schemas.openxmlformats.org/officeDocument/2006/relationships/hyperlink" Target="https://m.edsoo.ru/863f67de" TargetMode="External"/><Relationship Id="rId101" Type="http://schemas.openxmlformats.org/officeDocument/2006/relationships/hyperlink" Target="https://m.edsoo.ru/863f6d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9d0" TargetMode="External"/><Relationship Id="rId109" Type="http://schemas.openxmlformats.org/officeDocument/2006/relationships/hyperlink" Target="https://m.edsoo.ru/863f7c9c" TargetMode="External"/><Relationship Id="rId34" Type="http://schemas.openxmlformats.org/officeDocument/2006/relationships/hyperlink" Target="https://m.edsoo.ru/863edc6a" TargetMode="External"/><Relationship Id="rId50" Type="http://schemas.openxmlformats.org/officeDocument/2006/relationships/hyperlink" Target="https://m.edsoo.ru/863efa24" TargetMode="External"/><Relationship Id="rId55" Type="http://schemas.openxmlformats.org/officeDocument/2006/relationships/hyperlink" Target="https://m.edsoo.ru/863f0578" TargetMode="External"/><Relationship Id="rId76" Type="http://schemas.openxmlformats.org/officeDocument/2006/relationships/hyperlink" Target="https://m.edsoo.ru/863f3214" TargetMode="External"/><Relationship Id="rId97" Type="http://schemas.openxmlformats.org/officeDocument/2006/relationships/hyperlink" Target="https://m.edsoo.ru/863f64d2" TargetMode="External"/><Relationship Id="rId104" Type="http://schemas.openxmlformats.org/officeDocument/2006/relationships/hyperlink" Target="https://m.edsoo.ru/863f7652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a4e" TargetMode="External"/><Relationship Id="rId92" Type="http://schemas.openxmlformats.org/officeDocument/2006/relationships/hyperlink" Target="https://m.edsoo.ru/863f5a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602" TargetMode="External"/><Relationship Id="rId24" Type="http://schemas.openxmlformats.org/officeDocument/2006/relationships/hyperlink" Target="https://m.edsoo.ru/7f41a302" TargetMode="External"/><Relationship Id="rId40" Type="http://schemas.openxmlformats.org/officeDocument/2006/relationships/hyperlink" Target="https://m.edsoo.ru/863eee1c" TargetMode="External"/><Relationship Id="rId45" Type="http://schemas.openxmlformats.org/officeDocument/2006/relationships/hyperlink" Target="https://m.edsoo.ru/863ef3b2" TargetMode="External"/><Relationship Id="rId66" Type="http://schemas.openxmlformats.org/officeDocument/2006/relationships/hyperlink" Target="https://m.edsoo.ru/863f1dec" TargetMode="External"/><Relationship Id="rId87" Type="http://schemas.openxmlformats.org/officeDocument/2006/relationships/hyperlink" Target="https://m.edsoo.ru/863f4e16" TargetMode="External"/><Relationship Id="rId110" Type="http://schemas.openxmlformats.org/officeDocument/2006/relationships/hyperlink" Target="https://m.edsoo.ru/863f7e54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m.edsoo.ru/863f1180" TargetMode="External"/><Relationship Id="rId82" Type="http://schemas.openxmlformats.org/officeDocument/2006/relationships/hyperlink" Target="https://m.edsoo.ru/863f3f20" TargetMode="External"/><Relationship Id="rId19" Type="http://schemas.openxmlformats.org/officeDocument/2006/relationships/hyperlink" Target="https://m.edsoo.ru/7f41a302" TargetMode="External"/><Relationship Id="rId14" Type="http://schemas.openxmlformats.org/officeDocument/2006/relationships/hyperlink" Target="https://m.edsoo.ru/7f417fb2" TargetMode="External"/><Relationship Id="rId30" Type="http://schemas.openxmlformats.org/officeDocument/2006/relationships/hyperlink" Target="https://m.edsoo.ru/863ed72e" TargetMode="External"/><Relationship Id="rId35" Type="http://schemas.openxmlformats.org/officeDocument/2006/relationships/hyperlink" Target="https://m.edsoo.ru/863ee07a" TargetMode="External"/><Relationship Id="rId56" Type="http://schemas.openxmlformats.org/officeDocument/2006/relationships/hyperlink" Target="https://m.edsoo.ru/863f076c" TargetMode="External"/><Relationship Id="rId77" Type="http://schemas.openxmlformats.org/officeDocument/2006/relationships/hyperlink" Target="https://m.edsoo.ru/863f3372" TargetMode="External"/><Relationship Id="rId100" Type="http://schemas.openxmlformats.org/officeDocument/2006/relationships/hyperlink" Target="https://m.edsoo.ru/863f6b44" TargetMode="External"/><Relationship Id="rId105" Type="http://schemas.openxmlformats.org/officeDocument/2006/relationships/hyperlink" Target="https://m.edsoo.ru/863f7116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baa" TargetMode="External"/><Relationship Id="rId72" Type="http://schemas.openxmlformats.org/officeDocument/2006/relationships/hyperlink" Target="https://m.edsoo.ru/863f2bac" TargetMode="External"/><Relationship Id="rId93" Type="http://schemas.openxmlformats.org/officeDocument/2006/relationships/hyperlink" Target="https://m.edsoo.ru/863f5bfe" TargetMode="External"/><Relationship Id="rId98" Type="http://schemas.openxmlformats.org/officeDocument/2006/relationships/hyperlink" Target="https://m.edsoo.ru/863f66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63ec1f8" TargetMode="External"/><Relationship Id="rId46" Type="http://schemas.openxmlformats.org/officeDocument/2006/relationships/hyperlink" Target="https://m.edsoo.ru/863ef4d4" TargetMode="External"/><Relationship Id="rId67" Type="http://schemas.openxmlformats.org/officeDocument/2006/relationships/hyperlink" Target="https://m.edsoo.ru/863f1f72" TargetMode="Externa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cc8" TargetMode="External"/><Relationship Id="rId62" Type="http://schemas.openxmlformats.org/officeDocument/2006/relationships/hyperlink" Target="https://m.edsoo.ru/863f143c" TargetMode="External"/><Relationship Id="rId83" Type="http://schemas.openxmlformats.org/officeDocument/2006/relationships/hyperlink" Target="https://m.edsoo.ru/863f4128" TargetMode="External"/><Relationship Id="rId88" Type="http://schemas.openxmlformats.org/officeDocument/2006/relationships/hyperlink" Target="https://m.edsoo.ru/863f4e16" TargetMode="External"/><Relationship Id="rId111" Type="http://schemas.openxmlformats.org/officeDocument/2006/relationships/hyperlink" Target="https://m.edsoo.ru/863f8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A2F2-6F78-4297-A4A0-F1BD142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0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ля Бабай</cp:lastModifiedBy>
  <cp:revision>17</cp:revision>
  <dcterms:created xsi:type="dcterms:W3CDTF">2023-08-22T11:46:00Z</dcterms:created>
  <dcterms:modified xsi:type="dcterms:W3CDTF">2023-09-06T19:00:00Z</dcterms:modified>
</cp:coreProperties>
</file>